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42" w:rightFromText="142" w:vertAnchor="page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2093"/>
        <w:gridCol w:w="2476"/>
      </w:tblGrid>
      <w:tr w:rsidR="005519CF" w14:paraId="519986D2" w14:textId="77777777" w:rsidTr="00CA6556">
        <w:tc>
          <w:tcPr>
            <w:tcW w:w="2093" w:type="dxa"/>
            <w:vAlign w:val="center"/>
          </w:tcPr>
          <w:p w14:paraId="519986D0" w14:textId="1402D9C2" w:rsidR="005519CF" w:rsidRPr="005519CF" w:rsidRDefault="00CA6556" w:rsidP="00CA6556">
            <w:pPr>
              <w:autoSpaceDE w:val="0"/>
              <w:autoSpaceDN w:val="0"/>
              <w:spacing w:line="276" w:lineRule="auto"/>
              <w:textAlignment w:val="bottom"/>
              <w:rPr>
                <w:rFonts w:asciiTheme="majorEastAsia" w:eastAsiaTheme="majorEastAsia" w:hAnsiTheme="majorEastAsia"/>
              </w:rPr>
            </w:pPr>
            <w:r w:rsidRPr="00CA6556">
              <w:rPr>
                <w:rFonts w:asciiTheme="majorEastAsia" w:eastAsiaTheme="majorEastAsia" w:hAnsiTheme="majorEastAsia" w:hint="eastAsia"/>
                <w:bCs/>
              </w:rPr>
              <w:t>受験番号</w:t>
            </w:r>
            <w:r w:rsidRPr="00CA6556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（大学記入欄）</w:t>
            </w:r>
          </w:p>
        </w:tc>
        <w:tc>
          <w:tcPr>
            <w:tcW w:w="2476" w:type="dxa"/>
            <w:vAlign w:val="center"/>
          </w:tcPr>
          <w:p w14:paraId="519986D1" w14:textId="77777777" w:rsidR="005519CF" w:rsidRPr="005519CF" w:rsidRDefault="005519CF" w:rsidP="0073396D">
            <w:pPr>
              <w:autoSpaceDE w:val="0"/>
              <w:autoSpaceDN w:val="0"/>
              <w:spacing w:line="420" w:lineRule="atLeast"/>
              <w:jc w:val="center"/>
              <w:textAlignment w:val="bottom"/>
              <w:rPr>
                <w:rFonts w:asciiTheme="majorEastAsia" w:eastAsiaTheme="majorEastAsia" w:hAnsiTheme="majorEastAsia"/>
              </w:rPr>
            </w:pPr>
          </w:p>
        </w:tc>
      </w:tr>
    </w:tbl>
    <w:p w14:paraId="1A1DD65C" w14:textId="53817521" w:rsidR="00301EAE" w:rsidRDefault="00301EAE" w:rsidP="00301EAE">
      <w:pPr>
        <w:autoSpaceDE w:val="0"/>
        <w:autoSpaceDN w:val="0"/>
        <w:jc w:val="right"/>
        <w:textAlignment w:val="bottom"/>
      </w:pPr>
    </w:p>
    <w:p w14:paraId="519986D4" w14:textId="719FCA39" w:rsidR="00647E33" w:rsidRDefault="00301EAE" w:rsidP="00301EAE">
      <w:pPr>
        <w:autoSpaceDE w:val="0"/>
        <w:autoSpaceDN w:val="0"/>
        <w:jc w:val="right"/>
        <w:textAlignment w:val="bottom"/>
      </w:pPr>
      <w:r>
        <w:rPr>
          <w:rFonts w:hint="eastAsia"/>
        </w:rPr>
        <w:t>年　　月　　日</w:t>
      </w:r>
    </w:p>
    <w:p w14:paraId="4E9ED003" w14:textId="0CB7CC22" w:rsidR="009F34B5" w:rsidRPr="009F34B5" w:rsidRDefault="009F34B5" w:rsidP="00301EAE">
      <w:pPr>
        <w:autoSpaceDE w:val="0"/>
        <w:autoSpaceDN w:val="0"/>
        <w:jc w:val="right"/>
        <w:textAlignment w:val="bottom"/>
        <w:rPr>
          <w:sz w:val="16"/>
          <w:szCs w:val="16"/>
        </w:rPr>
      </w:pPr>
    </w:p>
    <w:p w14:paraId="60F4B7C7" w14:textId="1CD736FD" w:rsidR="009F34B5" w:rsidRPr="009F34B5" w:rsidRDefault="00292CDA" w:rsidP="009F34B5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sz w:val="28"/>
          <w:szCs w:val="28"/>
        </w:rPr>
      </w:pPr>
      <w:r w:rsidRPr="00301EA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20</w:t>
      </w:r>
      <w:r w:rsidR="008D2239" w:rsidRPr="00301EA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2</w:t>
      </w:r>
      <w:r w:rsidR="009F34B5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="00D041DB" w:rsidRPr="00301EA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年度 早稲田大学人間科学部 指定校推薦</w:t>
      </w:r>
      <w:r w:rsidR="0045290B" w:rsidRPr="00301EA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入学試験</w:t>
      </w:r>
      <w:r w:rsidR="009F34B5">
        <w:rPr>
          <w:rFonts w:hint="eastAsia"/>
          <w:sz w:val="28"/>
          <w:szCs w:val="28"/>
        </w:rPr>
        <w:t xml:space="preserve">　</w:t>
      </w:r>
      <w:r w:rsidR="00647E33" w:rsidRPr="00301EA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推薦書</w:t>
      </w:r>
    </w:p>
    <w:p w14:paraId="308E9F92" w14:textId="77777777" w:rsidR="009F34B5" w:rsidRPr="009F34B5" w:rsidRDefault="009F34B5" w:rsidP="009F34B5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sz w:val="16"/>
          <w:szCs w:val="16"/>
        </w:rPr>
      </w:pPr>
    </w:p>
    <w:p w14:paraId="519986D8" w14:textId="17685742" w:rsidR="000D1BE7" w:rsidRDefault="000D1BE7" w:rsidP="000D1BE7">
      <w:pPr>
        <w:autoSpaceDE w:val="0"/>
        <w:autoSpaceDN w:val="0"/>
        <w:spacing w:line="300" w:lineRule="atLeast"/>
        <w:jc w:val="left"/>
        <w:textAlignment w:val="bottom"/>
        <w:rPr>
          <w:lang w:eastAsia="zh-TW"/>
        </w:rPr>
      </w:pPr>
      <w:r>
        <w:rPr>
          <w:rFonts w:hint="eastAsia"/>
          <w:lang w:eastAsia="zh-TW"/>
        </w:rPr>
        <w:t>早稲田大学</w:t>
      </w:r>
      <w:r w:rsidR="001B605D">
        <w:rPr>
          <w:rFonts w:hint="eastAsia"/>
          <w:lang w:eastAsia="zh-TW"/>
        </w:rPr>
        <w:t>人間科</w:t>
      </w:r>
      <w:r>
        <w:rPr>
          <w:rFonts w:hint="eastAsia"/>
          <w:lang w:eastAsia="zh-TW"/>
        </w:rPr>
        <w:t>学部</w:t>
      </w:r>
      <w:r w:rsidRPr="000D1BE7">
        <w:rPr>
          <w:rFonts w:hint="eastAsia"/>
          <w:lang w:eastAsia="zh-TW"/>
        </w:rPr>
        <w:t>長</w:t>
      </w:r>
      <w:r>
        <w:rPr>
          <w:rFonts w:hint="eastAsia"/>
          <w:lang w:eastAsia="zh-TW"/>
        </w:rPr>
        <w:t xml:space="preserve">　殿</w:t>
      </w:r>
    </w:p>
    <w:tbl>
      <w:tblPr>
        <w:tblStyle w:val="af"/>
        <w:tblW w:w="0" w:type="auto"/>
        <w:tblInd w:w="48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  <w:gridCol w:w="657"/>
      </w:tblGrid>
      <w:tr w:rsidR="001B605D" w14:paraId="519986DE" w14:textId="77777777" w:rsidTr="00301EAE">
        <w:trPr>
          <w:trHeight w:val="432"/>
        </w:trPr>
        <w:tc>
          <w:tcPr>
            <w:tcW w:w="1276" w:type="dxa"/>
            <w:vAlign w:val="center"/>
          </w:tcPr>
          <w:p w14:paraId="519986DC" w14:textId="77777777" w:rsidR="001B605D" w:rsidRDefault="001B605D" w:rsidP="001B605D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342" w:type="dxa"/>
            <w:gridSpan w:val="2"/>
            <w:vAlign w:val="center"/>
          </w:tcPr>
          <w:p w14:paraId="519986DD" w14:textId="77777777" w:rsidR="001B605D" w:rsidRDefault="001B605D" w:rsidP="001B605D">
            <w:pPr>
              <w:autoSpaceDE w:val="0"/>
              <w:autoSpaceDN w:val="0"/>
              <w:textAlignment w:val="bottom"/>
            </w:pPr>
          </w:p>
        </w:tc>
      </w:tr>
      <w:tr w:rsidR="001B605D" w14:paraId="519986E2" w14:textId="77777777" w:rsidTr="00301EAE">
        <w:trPr>
          <w:trHeight w:val="432"/>
        </w:trPr>
        <w:tc>
          <w:tcPr>
            <w:tcW w:w="1276" w:type="dxa"/>
            <w:vAlign w:val="center"/>
          </w:tcPr>
          <w:p w14:paraId="519986DF" w14:textId="77777777" w:rsidR="001B605D" w:rsidRDefault="001B605D" w:rsidP="001B605D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学校長名</w:t>
            </w:r>
          </w:p>
        </w:tc>
        <w:tc>
          <w:tcPr>
            <w:tcW w:w="3685" w:type="dxa"/>
            <w:vAlign w:val="center"/>
          </w:tcPr>
          <w:p w14:paraId="519986E0" w14:textId="77777777" w:rsidR="001B605D" w:rsidRDefault="001B605D" w:rsidP="001B605D">
            <w:pPr>
              <w:autoSpaceDE w:val="0"/>
              <w:autoSpaceDN w:val="0"/>
              <w:textAlignment w:val="bottom"/>
            </w:pPr>
          </w:p>
        </w:tc>
        <w:tc>
          <w:tcPr>
            <w:tcW w:w="657" w:type="dxa"/>
            <w:vAlign w:val="center"/>
          </w:tcPr>
          <w:p w14:paraId="519986E1" w14:textId="7B5D5A40" w:rsidR="001B605D" w:rsidRPr="00CC1F03" w:rsidRDefault="001B605D" w:rsidP="001B605D">
            <w:pPr>
              <w:autoSpaceDE w:val="0"/>
              <w:autoSpaceDN w:val="0"/>
              <w:jc w:val="center"/>
              <w:textAlignment w:val="bottom"/>
              <w:rPr>
                <w:color w:val="7F7F7F" w:themeColor="text1" w:themeTint="80"/>
              </w:rPr>
            </w:pPr>
            <w:r w:rsidRPr="00CC1F03">
              <w:rPr>
                <w:rFonts w:hint="eastAsia"/>
                <w:color w:val="7F7F7F" w:themeColor="text1" w:themeTint="80"/>
              </w:rPr>
              <w:t>印</w:t>
            </w:r>
          </w:p>
        </w:tc>
      </w:tr>
    </w:tbl>
    <w:p w14:paraId="519986E3" w14:textId="77777777" w:rsidR="000D1BE7" w:rsidRDefault="000D1BE7" w:rsidP="00647E33">
      <w:pPr>
        <w:autoSpaceDE w:val="0"/>
        <w:autoSpaceDN w:val="0"/>
        <w:textAlignment w:val="bottom"/>
      </w:pPr>
    </w:p>
    <w:p w14:paraId="519986E4" w14:textId="77777777" w:rsidR="00647E33" w:rsidRDefault="00634E05" w:rsidP="007D41EC">
      <w:pPr>
        <w:autoSpaceDE w:val="0"/>
        <w:autoSpaceDN w:val="0"/>
        <w:textAlignment w:val="bottom"/>
      </w:pPr>
      <w:r>
        <w:rPr>
          <w:rFonts w:hint="eastAsia"/>
        </w:rPr>
        <w:t>下記の生徒は</w:t>
      </w:r>
      <w:r w:rsidR="000D1BE7">
        <w:rPr>
          <w:rFonts w:hint="eastAsia"/>
        </w:rPr>
        <w:t>貴学部の</w:t>
      </w:r>
      <w:r w:rsidR="00647E33">
        <w:rPr>
          <w:rFonts w:hint="eastAsia"/>
        </w:rPr>
        <w:t>学生として入学するに適格と認め推薦いたします。</w:t>
      </w: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1242"/>
        <w:gridCol w:w="4395"/>
        <w:gridCol w:w="1134"/>
        <w:gridCol w:w="1701"/>
        <w:gridCol w:w="2268"/>
      </w:tblGrid>
      <w:tr w:rsidR="00CA6556" w14:paraId="519986E9" w14:textId="77777777" w:rsidTr="002312A3">
        <w:trPr>
          <w:trHeight w:val="282"/>
        </w:trPr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14:paraId="519986E5" w14:textId="77777777" w:rsidR="00CA6556" w:rsidRDefault="00CA6556" w:rsidP="00D26CD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14:paraId="519986E6" w14:textId="77777777" w:rsidR="00CA6556" w:rsidRDefault="00CA6556" w:rsidP="001B605D">
            <w:pPr>
              <w:autoSpaceDE w:val="0"/>
              <w:autoSpaceDN w:val="0"/>
              <w:textAlignment w:val="bottom"/>
            </w:pPr>
          </w:p>
        </w:tc>
        <w:tc>
          <w:tcPr>
            <w:tcW w:w="1134" w:type="dxa"/>
            <w:vAlign w:val="center"/>
          </w:tcPr>
          <w:p w14:paraId="001F5578" w14:textId="7F3421F9" w:rsidR="00CA6556" w:rsidRPr="00CA6556" w:rsidRDefault="00CA6556" w:rsidP="00CA6556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2"/>
            <w:vAlign w:val="center"/>
          </w:tcPr>
          <w:p w14:paraId="519986E8" w14:textId="0CA28F6B" w:rsidR="00CA6556" w:rsidRPr="00CA6556" w:rsidRDefault="00CA6556" w:rsidP="002312A3">
            <w:pPr>
              <w:autoSpaceDE w:val="0"/>
              <w:autoSpaceDN w:val="0"/>
              <w:jc w:val="right"/>
              <w:textAlignment w:val="bottom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年　　　月　　　日　生</w:t>
            </w:r>
          </w:p>
        </w:tc>
      </w:tr>
      <w:tr w:rsidR="002312A3" w14:paraId="519986EE" w14:textId="77777777" w:rsidTr="002312A3">
        <w:trPr>
          <w:trHeight w:val="581"/>
        </w:trPr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14:paraId="519986EA" w14:textId="77777777" w:rsidR="002312A3" w:rsidRDefault="002312A3" w:rsidP="00D26CD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14:paraId="519986EB" w14:textId="5BF81A41" w:rsidR="002312A3" w:rsidRDefault="002312A3" w:rsidP="00D26CD5">
            <w:pPr>
              <w:autoSpaceDE w:val="0"/>
              <w:autoSpaceDN w:val="0"/>
              <w:jc w:val="right"/>
              <w:textAlignment w:val="bottom"/>
            </w:pPr>
          </w:p>
        </w:tc>
        <w:tc>
          <w:tcPr>
            <w:tcW w:w="1134" w:type="dxa"/>
            <w:vAlign w:val="center"/>
          </w:tcPr>
          <w:p w14:paraId="5158D859" w14:textId="009D06F7" w:rsidR="002312A3" w:rsidRDefault="002312A3" w:rsidP="00CA6556">
            <w:pPr>
              <w:autoSpaceDE w:val="0"/>
              <w:autoSpaceDN w:val="0"/>
              <w:jc w:val="right"/>
              <w:textAlignment w:val="bottom"/>
            </w:pPr>
            <w:r>
              <w:rPr>
                <w:rFonts w:hint="eastAsia"/>
              </w:rPr>
              <w:t xml:space="preserve">所属課程　　</w:t>
            </w:r>
          </w:p>
        </w:tc>
        <w:tc>
          <w:tcPr>
            <w:tcW w:w="3969" w:type="dxa"/>
            <w:gridSpan w:val="2"/>
            <w:vAlign w:val="center"/>
          </w:tcPr>
          <w:p w14:paraId="519986ED" w14:textId="73D668FA" w:rsidR="002312A3" w:rsidRDefault="002312A3" w:rsidP="002312A3">
            <w:pPr>
              <w:wordWrap w:val="0"/>
              <w:autoSpaceDE w:val="0"/>
              <w:autoSpaceDN w:val="0"/>
              <w:jc w:val="right"/>
              <w:textAlignment w:val="bottom"/>
            </w:pPr>
            <w:r>
              <w:rPr>
                <w:rFonts w:hint="eastAsia"/>
              </w:rPr>
              <w:t>科　　　　　　　　コース</w:t>
            </w:r>
          </w:p>
        </w:tc>
      </w:tr>
      <w:tr w:rsidR="001B605D" w14:paraId="519986F2" w14:textId="77777777" w:rsidTr="002312A3">
        <w:trPr>
          <w:trHeight w:val="398"/>
        </w:trPr>
        <w:tc>
          <w:tcPr>
            <w:tcW w:w="1242" w:type="dxa"/>
            <w:vAlign w:val="center"/>
          </w:tcPr>
          <w:p w14:paraId="519986EF" w14:textId="77777777" w:rsidR="001B605D" w:rsidRPr="00F40C00" w:rsidRDefault="0058240D" w:rsidP="00D26CD5">
            <w:pPr>
              <w:autoSpaceDE w:val="0"/>
              <w:autoSpaceDN w:val="0"/>
              <w:jc w:val="center"/>
              <w:textAlignment w:val="bottom"/>
              <w:rPr>
                <w:sz w:val="20"/>
                <w:szCs w:val="20"/>
              </w:rPr>
            </w:pPr>
            <w:r w:rsidRPr="00F40C00">
              <w:rPr>
                <w:rFonts w:hint="eastAsia"/>
                <w:sz w:val="20"/>
                <w:szCs w:val="20"/>
              </w:rPr>
              <w:t>志</w:t>
            </w:r>
            <w:r w:rsidR="001B605D" w:rsidRPr="00F40C00">
              <w:rPr>
                <w:rFonts w:hint="eastAsia"/>
                <w:sz w:val="20"/>
                <w:szCs w:val="20"/>
              </w:rPr>
              <w:t>望学科</w:t>
            </w:r>
          </w:p>
          <w:p w14:paraId="519986F0" w14:textId="77777777" w:rsidR="00AB31DC" w:rsidRDefault="00AB31DC" w:rsidP="00D26CD5">
            <w:pPr>
              <w:autoSpaceDE w:val="0"/>
              <w:autoSpaceDN w:val="0"/>
              <w:jc w:val="center"/>
              <w:textAlignment w:val="bottom"/>
            </w:pPr>
            <w:r w:rsidRPr="008B5FFD">
              <w:rPr>
                <w:rFonts w:hint="eastAsia"/>
                <w:sz w:val="16"/>
              </w:rPr>
              <w:t>（</w:t>
            </w:r>
            <w:r w:rsidR="008B5FFD" w:rsidRPr="008B5FFD">
              <w:rPr>
                <w:rFonts w:hint="eastAsia"/>
                <w:sz w:val="16"/>
              </w:rPr>
              <w:t>1</w:t>
            </w:r>
            <w:r w:rsidR="008B5FFD" w:rsidRPr="008B5FFD">
              <w:rPr>
                <w:rFonts w:hint="eastAsia"/>
                <w:sz w:val="16"/>
              </w:rPr>
              <w:t>つに</w:t>
            </w:r>
            <w:r w:rsidRPr="008B5FFD">
              <w:rPr>
                <w:rFonts w:hint="eastAsia"/>
                <w:sz w:val="16"/>
              </w:rPr>
              <w:t>○）</w:t>
            </w:r>
          </w:p>
        </w:tc>
        <w:tc>
          <w:tcPr>
            <w:tcW w:w="9498" w:type="dxa"/>
            <w:gridSpan w:val="4"/>
            <w:vAlign w:val="center"/>
          </w:tcPr>
          <w:p w14:paraId="519986F1" w14:textId="77777777" w:rsidR="001B605D" w:rsidRPr="00CA6556" w:rsidRDefault="001B605D" w:rsidP="008B5FFD">
            <w:pPr>
              <w:autoSpaceDE w:val="0"/>
              <w:autoSpaceDN w:val="0"/>
              <w:jc w:val="center"/>
              <w:textAlignment w:val="bottom"/>
              <w:rPr>
                <w:sz w:val="20"/>
                <w:szCs w:val="20"/>
                <w:lang w:eastAsia="zh-TW"/>
              </w:rPr>
            </w:pPr>
            <w:r w:rsidRPr="00CA6556">
              <w:rPr>
                <w:rFonts w:hint="eastAsia"/>
                <w:sz w:val="20"/>
                <w:szCs w:val="20"/>
                <w:lang w:eastAsia="zh-TW"/>
              </w:rPr>
              <w:t xml:space="preserve">人間環境科学科　　</w:t>
            </w:r>
            <w:r w:rsidR="00D26CD5" w:rsidRPr="00CA6556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8B5FFD" w:rsidRPr="00CA6556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CA6556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9C5FF6" w:rsidRPr="00CA6556">
              <w:rPr>
                <w:rFonts w:hint="eastAsia"/>
                <w:sz w:val="20"/>
                <w:szCs w:val="20"/>
                <w:lang w:eastAsia="zh-TW"/>
              </w:rPr>
              <w:t>健康</w:t>
            </w:r>
            <w:r w:rsidRPr="00CA6556">
              <w:rPr>
                <w:rFonts w:hint="eastAsia"/>
                <w:sz w:val="20"/>
                <w:szCs w:val="20"/>
                <w:lang w:eastAsia="zh-TW"/>
              </w:rPr>
              <w:t xml:space="preserve">福祉科学科　　</w:t>
            </w:r>
            <w:r w:rsidR="008B5FFD" w:rsidRPr="00CA6556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D26CD5" w:rsidRPr="00CA6556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CA6556">
              <w:rPr>
                <w:rFonts w:hint="eastAsia"/>
                <w:sz w:val="20"/>
                <w:szCs w:val="20"/>
                <w:lang w:eastAsia="zh-TW"/>
              </w:rPr>
              <w:t xml:space="preserve">　人間情報科学科</w:t>
            </w:r>
          </w:p>
        </w:tc>
      </w:tr>
      <w:tr w:rsidR="00847FFD" w14:paraId="2B1DCC91" w14:textId="77777777" w:rsidTr="002312A3">
        <w:trPr>
          <w:trHeight w:val="493"/>
        </w:trPr>
        <w:tc>
          <w:tcPr>
            <w:tcW w:w="1242" w:type="dxa"/>
            <w:vAlign w:val="center"/>
          </w:tcPr>
          <w:p w14:paraId="37824CC1" w14:textId="77777777" w:rsidR="00847FFD" w:rsidRPr="002C38B3" w:rsidRDefault="00847FFD" w:rsidP="00D26CD5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2C38B3">
              <w:rPr>
                <w:rFonts w:hint="eastAsia"/>
                <w:sz w:val="18"/>
                <w:szCs w:val="18"/>
              </w:rPr>
              <w:t>大学入学</w:t>
            </w:r>
          </w:p>
          <w:p w14:paraId="695F42F5" w14:textId="40FF0B70" w:rsidR="00847FFD" w:rsidRPr="00847FFD" w:rsidRDefault="00847FFD" w:rsidP="00847FFD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2C38B3">
              <w:rPr>
                <w:rFonts w:hint="eastAsia"/>
                <w:sz w:val="18"/>
                <w:szCs w:val="18"/>
              </w:rPr>
              <w:t>共通テスト</w:t>
            </w:r>
          </w:p>
        </w:tc>
        <w:tc>
          <w:tcPr>
            <w:tcW w:w="7230" w:type="dxa"/>
            <w:gridSpan w:val="3"/>
            <w:vAlign w:val="center"/>
          </w:tcPr>
          <w:p w14:paraId="481E7370" w14:textId="4EAB896D" w:rsidR="00847FFD" w:rsidRDefault="002436F9" w:rsidP="00847FFD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該生徒が本年度の</w:t>
            </w:r>
            <w:r w:rsidR="00847FFD" w:rsidRPr="00847FFD">
              <w:rPr>
                <w:rFonts w:hint="eastAsia"/>
                <w:sz w:val="16"/>
                <w:szCs w:val="16"/>
              </w:rPr>
              <w:t>「大学入学共通テスト」に</w:t>
            </w:r>
            <w:r>
              <w:rPr>
                <w:rFonts w:hint="eastAsia"/>
                <w:sz w:val="16"/>
                <w:szCs w:val="16"/>
              </w:rPr>
              <w:t>て</w:t>
            </w:r>
            <w:r w:rsidR="00847FFD">
              <w:rPr>
                <w:rFonts w:hint="eastAsia"/>
                <w:sz w:val="16"/>
                <w:szCs w:val="16"/>
              </w:rPr>
              <w:t>、以下の科目に</w:t>
            </w:r>
            <w:r w:rsidR="00847FFD" w:rsidRPr="00847FFD">
              <w:rPr>
                <w:rFonts w:hint="eastAsia"/>
                <w:sz w:val="16"/>
                <w:szCs w:val="16"/>
              </w:rPr>
              <w:t>出願済であ</w:t>
            </w:r>
            <w:r w:rsidR="00847FFD">
              <w:rPr>
                <w:rFonts w:hint="eastAsia"/>
                <w:sz w:val="16"/>
                <w:szCs w:val="16"/>
              </w:rPr>
              <w:t>ることを確認しました。</w:t>
            </w:r>
          </w:p>
          <w:p w14:paraId="3A3DA1C1" w14:textId="3E5B3DB0" w:rsidR="00847FFD" w:rsidRPr="002436F9" w:rsidRDefault="00847FFD" w:rsidP="00847FFD">
            <w:pPr>
              <w:autoSpaceDE w:val="0"/>
              <w:autoSpaceDN w:val="0"/>
              <w:jc w:val="center"/>
              <w:textAlignment w:val="bottom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2436F9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国語『国語』、数学①『数学Ⅰ，数学Ａ』、外国語『英語（リスニングを含む）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B458E29" w14:textId="77777777" w:rsidR="00847FFD" w:rsidRDefault="00847FFD" w:rsidP="008B5FFD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□</w:t>
            </w:r>
          </w:p>
          <w:p w14:paraId="0698B328" w14:textId="082A8437" w:rsidR="00847FFD" w:rsidRDefault="002436F9" w:rsidP="008B5FFD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sz w:val="16"/>
              </w:rPr>
              <w:t>（</w:t>
            </w:r>
            <w:r w:rsidR="00847FFD">
              <w:rPr>
                <w:rFonts w:hint="eastAsia"/>
                <w:sz w:val="16"/>
              </w:rPr>
              <w:t>確認済なら✓</w:t>
            </w:r>
            <w:r>
              <w:rPr>
                <w:rFonts w:hint="eastAsia"/>
                <w:sz w:val="16"/>
              </w:rPr>
              <w:t>）</w:t>
            </w:r>
          </w:p>
        </w:tc>
      </w:tr>
    </w:tbl>
    <w:p w14:paraId="28F53521" w14:textId="77777777" w:rsidR="009F34B5" w:rsidRPr="009F34B5" w:rsidRDefault="009F34B5" w:rsidP="009F34B5">
      <w:pPr>
        <w:autoSpaceDE w:val="0"/>
        <w:autoSpaceDN w:val="0"/>
        <w:spacing w:beforeLines="100" w:before="240" w:line="20" w:lineRule="exact"/>
        <w:textAlignment w:val="bottom"/>
        <w:rPr>
          <w:rFonts w:asciiTheme="majorEastAsia" w:eastAsiaTheme="majorEastAsia" w:hAnsiTheme="majorEastAsia"/>
          <w:b/>
          <w:sz w:val="16"/>
          <w:szCs w:val="16"/>
        </w:rPr>
      </w:pPr>
    </w:p>
    <w:p w14:paraId="1511329A" w14:textId="1AA1E98F" w:rsidR="009F34B5" w:rsidRPr="00463BAB" w:rsidRDefault="004D766B" w:rsidP="009F34B5">
      <w:pPr>
        <w:autoSpaceDE w:val="0"/>
        <w:autoSpaceDN w:val="0"/>
        <w:spacing w:beforeLines="100" w:before="240" w:line="20" w:lineRule="exact"/>
        <w:textAlignment w:val="bottom"/>
        <w:rPr>
          <w:rFonts w:asciiTheme="minorEastAsia" w:eastAsiaTheme="minorEastAsia" w:hAnsiTheme="minorEastAsia"/>
          <w:b/>
          <w:sz w:val="20"/>
          <w:szCs w:val="20"/>
        </w:rPr>
      </w:pPr>
      <w:r w:rsidRPr="00463BAB">
        <w:rPr>
          <w:rFonts w:asciiTheme="minorEastAsia" w:eastAsiaTheme="minorEastAsia" w:hAnsiTheme="minorEastAsia" w:hint="eastAsia"/>
          <w:b/>
          <w:sz w:val="20"/>
          <w:szCs w:val="20"/>
        </w:rPr>
        <w:t>以下推薦理由</w:t>
      </w:r>
      <w:r w:rsidR="00577BD4" w:rsidRPr="00463BAB">
        <w:rPr>
          <w:rFonts w:asciiTheme="minorEastAsia" w:eastAsiaTheme="minorEastAsia" w:hAnsiTheme="minorEastAsia" w:hint="eastAsia"/>
          <w:b/>
          <w:sz w:val="20"/>
          <w:szCs w:val="20"/>
        </w:rPr>
        <w:t>（</w:t>
      </w:r>
      <w:r w:rsidRPr="00463BAB">
        <w:rPr>
          <w:rFonts w:asciiTheme="minorEastAsia" w:eastAsiaTheme="minorEastAsia" w:hAnsiTheme="minorEastAsia" w:hint="eastAsia"/>
          <w:b/>
          <w:sz w:val="20"/>
          <w:szCs w:val="20"/>
        </w:rPr>
        <w:t>所見</w:t>
      </w:r>
      <w:r w:rsidR="00577BD4" w:rsidRPr="00463BAB">
        <w:rPr>
          <w:rFonts w:asciiTheme="minorEastAsia" w:eastAsiaTheme="minorEastAsia" w:hAnsiTheme="minorEastAsia" w:hint="eastAsia"/>
          <w:b/>
          <w:sz w:val="20"/>
          <w:szCs w:val="20"/>
        </w:rPr>
        <w:t>）</w:t>
      </w:r>
      <w:r w:rsidRPr="00463BAB">
        <w:rPr>
          <w:rFonts w:asciiTheme="minorEastAsia" w:eastAsiaTheme="minorEastAsia" w:hAnsiTheme="minorEastAsia" w:hint="eastAsia"/>
          <w:b/>
          <w:sz w:val="20"/>
          <w:szCs w:val="20"/>
        </w:rPr>
        <w:t>は、本人をもっともよく理解している教員が</w:t>
      </w:r>
      <w:r w:rsidR="009F34B5" w:rsidRPr="00463BAB">
        <w:rPr>
          <w:rFonts w:asciiTheme="minorEastAsia" w:eastAsiaTheme="minorEastAsia" w:hAnsiTheme="minorEastAsia" w:hint="eastAsia"/>
          <w:b/>
          <w:sz w:val="20"/>
          <w:szCs w:val="20"/>
        </w:rPr>
        <w:t>、以下の観点から</w:t>
      </w:r>
      <w:r w:rsidRPr="00463BAB">
        <w:rPr>
          <w:rFonts w:asciiTheme="minorEastAsia" w:eastAsiaTheme="minorEastAsia" w:hAnsiTheme="minorEastAsia" w:hint="eastAsia"/>
          <w:b/>
          <w:sz w:val="20"/>
          <w:szCs w:val="20"/>
        </w:rPr>
        <w:t>記入してください。</w:t>
      </w:r>
    </w:p>
    <w:p w14:paraId="4CD3DA02" w14:textId="77777777" w:rsidR="009F34B5" w:rsidRPr="00463BAB" w:rsidRDefault="00301EAE" w:rsidP="009F34B5">
      <w:pPr>
        <w:autoSpaceDE w:val="0"/>
        <w:autoSpaceDN w:val="0"/>
        <w:spacing w:beforeLines="100" w:before="240" w:line="20" w:lineRule="exact"/>
        <w:textAlignment w:val="bottom"/>
        <w:rPr>
          <w:rFonts w:asciiTheme="minorEastAsia" w:eastAsiaTheme="minorEastAsia" w:hAnsiTheme="minorEastAsia"/>
          <w:bCs/>
          <w:sz w:val="20"/>
          <w:szCs w:val="20"/>
        </w:rPr>
      </w:pPr>
      <w:r w:rsidRPr="00463BAB">
        <w:rPr>
          <w:rFonts w:asciiTheme="minorEastAsia" w:eastAsiaTheme="minorEastAsia" w:hAnsiTheme="minorEastAsia" w:hint="eastAsia"/>
          <w:bCs/>
          <w:sz w:val="20"/>
          <w:szCs w:val="20"/>
        </w:rPr>
        <w:t>・人間科学部のアドミッション・ポリシーで期待される資質・能力</w:t>
      </w:r>
    </w:p>
    <w:p w14:paraId="0725E136" w14:textId="70C4BD59" w:rsidR="00301EAE" w:rsidRPr="00463BAB" w:rsidRDefault="00301EAE" w:rsidP="009F34B5">
      <w:pPr>
        <w:autoSpaceDE w:val="0"/>
        <w:autoSpaceDN w:val="0"/>
        <w:spacing w:beforeLines="100" w:before="240" w:line="20" w:lineRule="exact"/>
        <w:textAlignment w:val="bottom"/>
        <w:rPr>
          <w:rFonts w:asciiTheme="minorEastAsia" w:eastAsiaTheme="minorEastAsia" w:hAnsiTheme="minorEastAsia"/>
          <w:bCs/>
          <w:sz w:val="20"/>
          <w:szCs w:val="20"/>
        </w:rPr>
      </w:pPr>
      <w:r w:rsidRPr="00463BAB">
        <w:rPr>
          <w:rFonts w:asciiTheme="minorEastAsia" w:eastAsiaTheme="minorEastAsia" w:hAnsiTheme="minorEastAsia" w:hint="eastAsia"/>
          <w:bCs/>
          <w:sz w:val="20"/>
          <w:szCs w:val="20"/>
        </w:rPr>
        <w:t>・学力の三要素「知識・技能」、「思考力・判断力・表現力等」、「主体性を持って多様な人々と協働して学ぶ態度」</w:t>
      </w:r>
    </w:p>
    <w:p w14:paraId="5293E0E2" w14:textId="77777777" w:rsidR="009F34B5" w:rsidRPr="009F34B5" w:rsidRDefault="009F34B5" w:rsidP="009F34B5">
      <w:pPr>
        <w:autoSpaceDE w:val="0"/>
        <w:autoSpaceDN w:val="0"/>
        <w:spacing w:beforeLines="100" w:before="240" w:line="20" w:lineRule="exact"/>
        <w:textAlignment w:val="bottom"/>
        <w:rPr>
          <w:rFonts w:asciiTheme="majorEastAsia" w:eastAsiaTheme="majorEastAsia" w:hAnsiTheme="majorEastAsia"/>
          <w:bCs/>
          <w:sz w:val="16"/>
          <w:szCs w:val="16"/>
        </w:rPr>
      </w:pPr>
    </w:p>
    <w:p w14:paraId="519986F5" w14:textId="175B552E" w:rsidR="00647E33" w:rsidRDefault="00647E33" w:rsidP="00647E33">
      <w:pPr>
        <w:autoSpaceDE w:val="0"/>
        <w:autoSpaceDN w:val="0"/>
        <w:spacing w:line="14" w:lineRule="exact"/>
        <w:textAlignment w:val="bottom"/>
        <w:rPr>
          <w:rFonts w:ascii="FA ｺﾞｼｯｸ" w:eastAsia="FA ｺﾞｼｯｸ"/>
          <w:sz w:val="16"/>
        </w:rPr>
      </w:pPr>
    </w:p>
    <w:tbl>
      <w:tblPr>
        <w:tblW w:w="10744" w:type="dxa"/>
        <w:tblInd w:w="-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4"/>
      </w:tblGrid>
      <w:tr w:rsidR="00647E33" w14:paraId="519986F7" w14:textId="77777777" w:rsidTr="002312A3">
        <w:trPr>
          <w:cantSplit/>
          <w:trHeight w:val="80"/>
        </w:trPr>
        <w:tc>
          <w:tcPr>
            <w:tcW w:w="10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19986F6" w14:textId="6E0E1075" w:rsidR="00647E33" w:rsidRPr="009F34B5" w:rsidRDefault="00647E33" w:rsidP="00AB31D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B243E4">
              <w:rPr>
                <w:rFonts w:asciiTheme="minorEastAsia" w:eastAsiaTheme="minorEastAsia" w:hAnsiTheme="minorEastAsia"/>
              </w:rPr>
              <w:br w:type="page"/>
            </w:r>
            <w:r w:rsidRPr="009F34B5">
              <w:rPr>
                <w:rFonts w:asciiTheme="minorEastAsia" w:eastAsiaTheme="minorEastAsia" w:hAnsiTheme="minorEastAsia" w:hint="eastAsia"/>
                <w:color w:val="FFFFFF" w:themeColor="background1"/>
              </w:rPr>
              <w:t>指定された</w:t>
            </w:r>
            <w:r w:rsidR="009716F5" w:rsidRPr="009F34B5">
              <w:rPr>
                <w:rFonts w:asciiTheme="minorEastAsia" w:eastAsiaTheme="minorEastAsia" w:hAnsiTheme="minorEastAsia" w:hint="eastAsia"/>
                <w:color w:val="FFFFFF" w:themeColor="background1"/>
              </w:rPr>
              <w:t>学部・学</w:t>
            </w:r>
            <w:r w:rsidRPr="009F34B5">
              <w:rPr>
                <w:rFonts w:asciiTheme="minorEastAsia" w:eastAsiaTheme="minorEastAsia" w:hAnsiTheme="minorEastAsia" w:hint="eastAsia"/>
                <w:color w:val="FFFFFF" w:themeColor="background1"/>
              </w:rPr>
              <w:t>科での勉学への明確な志向</w:t>
            </w:r>
            <w:r w:rsidR="007D41EC" w:rsidRPr="009F34B5">
              <w:rPr>
                <w:rFonts w:asciiTheme="minorEastAsia" w:eastAsiaTheme="minorEastAsia" w:hAnsiTheme="minorEastAsia" w:hint="eastAsia"/>
                <w:color w:val="FFFFFF" w:themeColor="background1"/>
              </w:rPr>
              <w:t>と、大学での強い修学意欲</w:t>
            </w:r>
          </w:p>
        </w:tc>
      </w:tr>
      <w:tr w:rsidR="00AB31DC" w14:paraId="51998701" w14:textId="77777777" w:rsidTr="002312A3">
        <w:trPr>
          <w:cantSplit/>
          <w:trHeight w:val="1174"/>
        </w:trPr>
        <w:tc>
          <w:tcPr>
            <w:tcW w:w="10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86F8" w14:textId="4A6BDDA3" w:rsidR="00AB31DC" w:rsidRPr="00B243E4" w:rsidRDefault="00AB31D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6F9" w14:textId="77777777" w:rsidR="00AB31DC" w:rsidRPr="00B243E4" w:rsidRDefault="00AB31D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6FA" w14:textId="77777777" w:rsidR="00AB31DC" w:rsidRDefault="00AB31D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6FB" w14:textId="38D28E62" w:rsidR="007D41EC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6FC" w14:textId="791891A8" w:rsidR="007D41EC" w:rsidRPr="00631C26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6FD" w14:textId="77777777" w:rsidR="00AB31DC" w:rsidRDefault="00AB31DC" w:rsidP="000B609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6FE" w14:textId="6692364D" w:rsidR="007D41EC" w:rsidRDefault="007D41EC" w:rsidP="000B609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6FF" w14:textId="77777777" w:rsidR="007D41EC" w:rsidRDefault="007D41EC" w:rsidP="000B609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00" w14:textId="77777777" w:rsidR="007D41EC" w:rsidRPr="00B243E4" w:rsidRDefault="007D41EC" w:rsidP="000B609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  <w:tr w:rsidR="00647E33" w14:paraId="51998703" w14:textId="77777777" w:rsidTr="002312A3">
        <w:trPr>
          <w:cantSplit/>
          <w:trHeight w:val="80"/>
        </w:trPr>
        <w:tc>
          <w:tcPr>
            <w:tcW w:w="10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1998702" w14:textId="77777777" w:rsidR="00647E33" w:rsidRPr="00B243E4" w:rsidRDefault="00647E33" w:rsidP="00AB31D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B243E4">
              <w:rPr>
                <w:rFonts w:asciiTheme="minorEastAsia" w:eastAsiaTheme="minorEastAsia" w:hAnsiTheme="minorEastAsia" w:hint="eastAsia"/>
              </w:rPr>
              <w:t>日常の学習態度</w:t>
            </w:r>
          </w:p>
        </w:tc>
      </w:tr>
      <w:tr w:rsidR="00AB31DC" w14:paraId="5199870C" w14:textId="77777777" w:rsidTr="002312A3">
        <w:trPr>
          <w:cantSplit/>
          <w:trHeight w:val="352"/>
        </w:trPr>
        <w:tc>
          <w:tcPr>
            <w:tcW w:w="10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8704" w14:textId="2253155C" w:rsidR="00AB31DC" w:rsidRDefault="00AB31D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05" w14:textId="403DB094" w:rsidR="007D41EC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06" w14:textId="734672F9" w:rsidR="007D41EC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07" w14:textId="77777777" w:rsidR="007D41EC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08" w14:textId="77777777" w:rsidR="007D41EC" w:rsidRPr="00B243E4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09" w14:textId="4E4629ED" w:rsidR="00AB31DC" w:rsidRDefault="00AB31DC" w:rsidP="000B609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0A" w14:textId="77777777" w:rsidR="007D41EC" w:rsidRDefault="007D41EC" w:rsidP="000B609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0B" w14:textId="77777777" w:rsidR="007D41EC" w:rsidRPr="00B243E4" w:rsidRDefault="007D41EC" w:rsidP="000B609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  <w:tr w:rsidR="00647E33" w14:paraId="5199870E" w14:textId="77777777" w:rsidTr="002312A3">
        <w:trPr>
          <w:cantSplit/>
          <w:trHeight w:val="80"/>
        </w:trPr>
        <w:tc>
          <w:tcPr>
            <w:tcW w:w="10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199870D" w14:textId="77777777" w:rsidR="00647E33" w:rsidRPr="00B243E4" w:rsidRDefault="00647E33" w:rsidP="00AB31D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B243E4">
              <w:rPr>
                <w:rFonts w:asciiTheme="minorEastAsia" w:eastAsiaTheme="minorEastAsia" w:hAnsiTheme="minorEastAsia" w:hint="eastAsia"/>
              </w:rPr>
              <w:t>積極性、自主性、バイタリティ</w:t>
            </w:r>
            <w:r w:rsidR="007D41EC">
              <w:rPr>
                <w:rFonts w:asciiTheme="minorEastAsia" w:eastAsiaTheme="minorEastAsia" w:hAnsiTheme="minorEastAsia" w:hint="eastAsia"/>
              </w:rPr>
              <w:t>、チャレンジ精神、</w:t>
            </w:r>
            <w:r w:rsidR="007D41EC" w:rsidRPr="00B243E4">
              <w:rPr>
                <w:rFonts w:asciiTheme="minorEastAsia" w:eastAsiaTheme="minorEastAsia" w:hAnsiTheme="minorEastAsia" w:hint="eastAsia"/>
              </w:rPr>
              <w:t>好奇心</w:t>
            </w:r>
          </w:p>
        </w:tc>
      </w:tr>
      <w:tr w:rsidR="00AB31DC" w14:paraId="51998717" w14:textId="77777777" w:rsidTr="002312A3">
        <w:trPr>
          <w:cantSplit/>
          <w:trHeight w:val="600"/>
        </w:trPr>
        <w:tc>
          <w:tcPr>
            <w:tcW w:w="10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870F" w14:textId="198E389A" w:rsidR="00AB31DC" w:rsidRDefault="00AB31D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10" w14:textId="0DB4581B" w:rsidR="007D41EC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11" w14:textId="5A242F4A" w:rsidR="007D41EC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12" w14:textId="77777777" w:rsidR="007D41EC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13" w14:textId="384A2D00" w:rsidR="007D41EC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14" w14:textId="77777777" w:rsidR="007D41EC" w:rsidRPr="00B243E4" w:rsidRDefault="007D41E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15" w14:textId="77777777" w:rsidR="00AB31DC" w:rsidRPr="00B243E4" w:rsidRDefault="00AB31DC" w:rsidP="00AB31DC">
            <w:pPr>
              <w:autoSpaceDE w:val="0"/>
              <w:autoSpaceDN w:val="0"/>
              <w:spacing w:line="28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  <w:p w14:paraId="51998716" w14:textId="77777777" w:rsidR="00AB31DC" w:rsidRPr="00B243E4" w:rsidRDefault="00AB31DC" w:rsidP="000B609C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</w:tbl>
    <w:p w14:paraId="51998718" w14:textId="2E74126B" w:rsidR="00B57C49" w:rsidRDefault="00CA6852" w:rsidP="00B57C49">
      <w:pPr>
        <w:autoSpaceDE w:val="0"/>
        <w:autoSpaceDN w:val="0"/>
        <w:spacing w:line="240" w:lineRule="atLeast"/>
        <w:jc w:val="right"/>
        <w:textAlignment w:val="bottom"/>
        <w:rPr>
          <w:u w:val="single"/>
        </w:rPr>
      </w:pPr>
      <w:r>
        <w:rPr>
          <w:rFonts w:asciiTheme="majorEastAsia" w:eastAsiaTheme="majorEastAsia" w:hAnsiTheme="majorEastAsia"/>
          <w:noProof/>
        </w:rPr>
        <w:pict w14:anchorId="560E633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61.95pt;margin-top:13.1pt;width:162.4pt;height:33.5pt;z-index:251661312;mso-position-horizontal-relative:text;mso-position-vertical-relative:text" stroked="f">
            <v:textbox style="mso-next-textbox:#_x0000_s2051" inset="5.85pt,.7pt,5.85pt,.7pt">
              <w:txbxContent>
                <w:p w14:paraId="7B554D94" w14:textId="1893881B" w:rsidR="008F02B2" w:rsidRDefault="008F02B2" w:rsidP="008F02B2">
                  <w:pPr>
                    <w:jc w:val="left"/>
                  </w:pPr>
                  <w:r>
                    <w:rPr>
                      <w:rFonts w:hint="eastAsia"/>
                    </w:rPr>
                    <w:t>人間科学部</w:t>
                  </w:r>
                </w:p>
                <w:p w14:paraId="1BFB8ABD" w14:textId="630A18DA" w:rsidR="008F02B2" w:rsidRDefault="008F02B2" w:rsidP="008F02B2">
                  <w:pPr>
                    <w:jc w:val="left"/>
                  </w:pPr>
                  <w:r>
                    <w:rPr>
                      <w:rFonts w:hint="eastAsia"/>
                    </w:rPr>
                    <w:t>アドミッション・ポリシー</w:t>
                  </w:r>
                </w:p>
              </w:txbxContent>
            </v:textbox>
          </v:shape>
        </w:pict>
      </w:r>
      <w:r w:rsidR="008F02B2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0" locked="0" layoutInCell="1" allowOverlap="1" wp14:anchorId="11372202" wp14:editId="35F36A3D">
            <wp:simplePos x="0" y="0"/>
            <wp:positionH relativeFrom="column">
              <wp:posOffset>116205</wp:posOffset>
            </wp:positionH>
            <wp:positionV relativeFrom="paragraph">
              <wp:posOffset>69717</wp:posOffset>
            </wp:positionV>
            <wp:extent cx="606056" cy="606056"/>
            <wp:effectExtent l="0" t="0" r="0" b="0"/>
            <wp:wrapNone/>
            <wp:docPr id="1350848306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48306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W w:w="0" w:type="auto"/>
        <w:tblInd w:w="48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  <w:gridCol w:w="657"/>
      </w:tblGrid>
      <w:tr w:rsidR="00B57C49" w14:paraId="5199871C" w14:textId="77777777" w:rsidTr="009F34B5">
        <w:trPr>
          <w:trHeight w:val="340"/>
        </w:trPr>
        <w:tc>
          <w:tcPr>
            <w:tcW w:w="1701" w:type="dxa"/>
            <w:vAlign w:val="center"/>
          </w:tcPr>
          <w:p w14:paraId="51998719" w14:textId="7A405903" w:rsidR="00B57C49" w:rsidRPr="00B57C49" w:rsidRDefault="00B57C49" w:rsidP="0058240D">
            <w:pPr>
              <w:autoSpaceDE w:val="0"/>
              <w:autoSpaceDN w:val="0"/>
              <w:textAlignment w:val="bottom"/>
            </w:pPr>
            <w:r w:rsidRPr="00B57C49">
              <w:rPr>
                <w:rFonts w:hint="eastAsia"/>
              </w:rPr>
              <w:t>記入教員氏名</w:t>
            </w:r>
          </w:p>
        </w:tc>
        <w:tc>
          <w:tcPr>
            <w:tcW w:w="3260" w:type="dxa"/>
            <w:vAlign w:val="center"/>
          </w:tcPr>
          <w:p w14:paraId="5199871A" w14:textId="77777777" w:rsidR="00B57C49" w:rsidRDefault="00B57C49" w:rsidP="0058240D">
            <w:pPr>
              <w:autoSpaceDE w:val="0"/>
              <w:autoSpaceDN w:val="0"/>
              <w:textAlignment w:val="bottom"/>
            </w:pPr>
          </w:p>
        </w:tc>
        <w:tc>
          <w:tcPr>
            <w:tcW w:w="657" w:type="dxa"/>
            <w:vAlign w:val="center"/>
          </w:tcPr>
          <w:p w14:paraId="5199871B" w14:textId="6186E4AC" w:rsidR="00B57C49" w:rsidRPr="00CC1F03" w:rsidRDefault="00B57C49" w:rsidP="0058240D">
            <w:pPr>
              <w:autoSpaceDE w:val="0"/>
              <w:autoSpaceDN w:val="0"/>
              <w:jc w:val="center"/>
              <w:textAlignment w:val="bottom"/>
              <w:rPr>
                <w:color w:val="7F7F7F" w:themeColor="text1" w:themeTint="80"/>
              </w:rPr>
            </w:pPr>
          </w:p>
        </w:tc>
      </w:tr>
    </w:tbl>
    <w:p w14:paraId="0AAE77A1" w14:textId="0071BCC5" w:rsidR="00F40C00" w:rsidRDefault="00F40C00" w:rsidP="00CA6556">
      <w:pPr>
        <w:autoSpaceDE w:val="0"/>
        <w:autoSpaceDN w:val="0"/>
        <w:spacing w:line="0" w:lineRule="atLeast"/>
        <w:ind w:right="879"/>
        <w:textAlignment w:val="bottom"/>
        <w:rPr>
          <w:u w:val="single"/>
        </w:rPr>
      </w:pPr>
    </w:p>
    <w:sectPr w:rsidR="00F40C00" w:rsidSect="00301EAE">
      <w:pgSz w:w="11906" w:h="16838" w:code="9"/>
      <w:pgMar w:top="720" w:right="720" w:bottom="720" w:left="720" w:header="170" w:footer="0" w:gutter="0"/>
      <w:pgNumType w:start="21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8B07" w14:textId="77777777" w:rsidR="00C80B7A" w:rsidRDefault="00C80B7A">
      <w:r>
        <w:separator/>
      </w:r>
    </w:p>
  </w:endnote>
  <w:endnote w:type="continuationSeparator" w:id="0">
    <w:p w14:paraId="5A4AA96C" w14:textId="77777777" w:rsidR="00C80B7A" w:rsidRDefault="00C8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 ｺﾞｼｯｸ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4828" w14:textId="77777777" w:rsidR="00C80B7A" w:rsidRDefault="00C80B7A">
      <w:r>
        <w:separator/>
      </w:r>
    </w:p>
  </w:footnote>
  <w:footnote w:type="continuationSeparator" w:id="0">
    <w:p w14:paraId="489CD159" w14:textId="77777777" w:rsidR="00C80B7A" w:rsidRDefault="00C8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4006E"/>
    <w:multiLevelType w:val="singleLevel"/>
    <w:tmpl w:val="7AC08DF4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8F40DA9"/>
    <w:multiLevelType w:val="singleLevel"/>
    <w:tmpl w:val="80082B2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eastAsia"/>
      </w:rPr>
    </w:lvl>
  </w:abstractNum>
  <w:abstractNum w:abstractNumId="2" w15:restartNumberingAfterBreak="0">
    <w:nsid w:val="4C7F6748"/>
    <w:multiLevelType w:val="singleLevel"/>
    <w:tmpl w:val="DE9C92FC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54BA27B6"/>
    <w:multiLevelType w:val="hybridMultilevel"/>
    <w:tmpl w:val="E26026E8"/>
    <w:lvl w:ilvl="0" w:tplc="0409000F">
      <w:start w:val="1"/>
      <w:numFmt w:val="decimal"/>
      <w:lvlText w:val="%1."/>
      <w:lvlJc w:val="left"/>
      <w:pPr>
        <w:tabs>
          <w:tab w:val="num" w:pos="196"/>
        </w:tabs>
        <w:ind w:left="1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6"/>
        </w:tabs>
        <w:ind w:left="6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6"/>
        </w:tabs>
        <w:ind w:left="10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6"/>
        </w:tabs>
        <w:ind w:left="14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6"/>
        </w:tabs>
        <w:ind w:left="18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6"/>
        </w:tabs>
        <w:ind w:left="22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6"/>
        </w:tabs>
        <w:ind w:left="27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6"/>
        </w:tabs>
        <w:ind w:left="31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6"/>
        </w:tabs>
        <w:ind w:left="3556" w:hanging="420"/>
      </w:pPr>
    </w:lvl>
  </w:abstractNum>
  <w:abstractNum w:abstractNumId="4" w15:restartNumberingAfterBreak="0">
    <w:nsid w:val="56A008C4"/>
    <w:multiLevelType w:val="multilevel"/>
    <w:tmpl w:val="B7886D7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5DC0511C"/>
    <w:multiLevelType w:val="multilevel"/>
    <w:tmpl w:val="E26026E8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420"/>
      </w:pPr>
    </w:lvl>
    <w:lvl w:ilvl="1">
      <w:start w:val="1"/>
      <w:numFmt w:val="aiueoFullWidth"/>
      <w:lvlText w:val="(%2)"/>
      <w:lvlJc w:val="left"/>
      <w:pPr>
        <w:tabs>
          <w:tab w:val="num" w:pos="616"/>
        </w:tabs>
        <w:ind w:left="616" w:hanging="420"/>
      </w:pPr>
    </w:lvl>
    <w:lvl w:ilvl="2">
      <w:start w:val="1"/>
      <w:numFmt w:val="decimalEnclosedCircle"/>
      <w:lvlText w:val="%3"/>
      <w:lvlJc w:val="left"/>
      <w:pPr>
        <w:tabs>
          <w:tab w:val="num" w:pos="1036"/>
        </w:tabs>
        <w:ind w:left="1036" w:hanging="420"/>
      </w:pPr>
    </w:lvl>
    <w:lvl w:ilvl="3">
      <w:start w:val="1"/>
      <w:numFmt w:val="decimal"/>
      <w:lvlText w:val="%4."/>
      <w:lvlJc w:val="left"/>
      <w:pPr>
        <w:tabs>
          <w:tab w:val="num" w:pos="1456"/>
        </w:tabs>
        <w:ind w:left="1456" w:hanging="420"/>
      </w:pPr>
    </w:lvl>
    <w:lvl w:ilvl="4">
      <w:start w:val="1"/>
      <w:numFmt w:val="aiueoFullWidth"/>
      <w:lvlText w:val="(%5)"/>
      <w:lvlJc w:val="left"/>
      <w:pPr>
        <w:tabs>
          <w:tab w:val="num" w:pos="1876"/>
        </w:tabs>
        <w:ind w:left="1876" w:hanging="420"/>
      </w:pPr>
    </w:lvl>
    <w:lvl w:ilvl="5">
      <w:start w:val="1"/>
      <w:numFmt w:val="decimalEnclosedCircle"/>
      <w:lvlText w:val="%6"/>
      <w:lvlJc w:val="left"/>
      <w:pPr>
        <w:tabs>
          <w:tab w:val="num" w:pos="2296"/>
        </w:tabs>
        <w:ind w:left="2296" w:hanging="420"/>
      </w:pPr>
    </w:lvl>
    <w:lvl w:ilvl="6">
      <w:start w:val="1"/>
      <w:numFmt w:val="decimal"/>
      <w:lvlText w:val="%7."/>
      <w:lvlJc w:val="left"/>
      <w:pPr>
        <w:tabs>
          <w:tab w:val="num" w:pos="2716"/>
        </w:tabs>
        <w:ind w:left="2716" w:hanging="420"/>
      </w:pPr>
    </w:lvl>
    <w:lvl w:ilvl="7">
      <w:start w:val="1"/>
      <w:numFmt w:val="aiueoFullWidth"/>
      <w:lvlText w:val="(%8)"/>
      <w:lvlJc w:val="left"/>
      <w:pPr>
        <w:tabs>
          <w:tab w:val="num" w:pos="3136"/>
        </w:tabs>
        <w:ind w:left="3136" w:hanging="420"/>
      </w:pPr>
    </w:lvl>
    <w:lvl w:ilvl="8">
      <w:start w:val="1"/>
      <w:numFmt w:val="decimalEnclosedCircle"/>
      <w:lvlText w:val="%9"/>
      <w:lvlJc w:val="left"/>
      <w:pPr>
        <w:tabs>
          <w:tab w:val="num" w:pos="3556"/>
        </w:tabs>
        <w:ind w:left="3556" w:hanging="420"/>
      </w:pPr>
    </w:lvl>
  </w:abstractNum>
  <w:abstractNum w:abstractNumId="6" w15:restartNumberingAfterBreak="0">
    <w:nsid w:val="64D20877"/>
    <w:multiLevelType w:val="hybridMultilevel"/>
    <w:tmpl w:val="B7886D74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77456D61"/>
    <w:multiLevelType w:val="hybridMultilevel"/>
    <w:tmpl w:val="C6AADB6C"/>
    <w:lvl w:ilvl="0" w:tplc="3210D7F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B32394"/>
    <w:multiLevelType w:val="multilevel"/>
    <w:tmpl w:val="C6AADB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4539071">
    <w:abstractNumId w:val="1"/>
  </w:num>
  <w:num w:numId="2" w16cid:durableId="473987993">
    <w:abstractNumId w:val="2"/>
  </w:num>
  <w:num w:numId="3" w16cid:durableId="1920021830">
    <w:abstractNumId w:val="0"/>
  </w:num>
  <w:num w:numId="4" w16cid:durableId="155270303">
    <w:abstractNumId w:val="3"/>
  </w:num>
  <w:num w:numId="5" w16cid:durableId="601180317">
    <w:abstractNumId w:val="6"/>
  </w:num>
  <w:num w:numId="6" w16cid:durableId="1001347202">
    <w:abstractNumId w:val="4"/>
  </w:num>
  <w:num w:numId="7" w16cid:durableId="575629589">
    <w:abstractNumId w:val="5"/>
  </w:num>
  <w:num w:numId="8" w16cid:durableId="99228428">
    <w:abstractNumId w:val="7"/>
  </w:num>
  <w:num w:numId="9" w16cid:durableId="1588462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PostScriptOverText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63"/>
  <w:displayHorizontalDrawingGridEvery w:val="0"/>
  <w:characterSpacingControl w:val="compressPunctuation"/>
  <w:hdrShapeDefaults>
    <o:shapedefaults v:ext="edit" spidmax="2053">
      <v:textbox inset="5.85pt,.7pt,5.85pt,.7pt"/>
      <o:colormru v:ext="edit" colors="silver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30"/>
    <w:rsid w:val="0000128A"/>
    <w:rsid w:val="000023A0"/>
    <w:rsid w:val="00005074"/>
    <w:rsid w:val="00005F71"/>
    <w:rsid w:val="000069AC"/>
    <w:rsid w:val="00012FF9"/>
    <w:rsid w:val="00014B58"/>
    <w:rsid w:val="00016DD2"/>
    <w:rsid w:val="000228C2"/>
    <w:rsid w:val="000249ED"/>
    <w:rsid w:val="0003040C"/>
    <w:rsid w:val="00033721"/>
    <w:rsid w:val="00034FBE"/>
    <w:rsid w:val="000368C6"/>
    <w:rsid w:val="000404B4"/>
    <w:rsid w:val="000414CB"/>
    <w:rsid w:val="00042FF8"/>
    <w:rsid w:val="000439B7"/>
    <w:rsid w:val="00044979"/>
    <w:rsid w:val="00046636"/>
    <w:rsid w:val="00047861"/>
    <w:rsid w:val="000521BA"/>
    <w:rsid w:val="00053B89"/>
    <w:rsid w:val="00053BB5"/>
    <w:rsid w:val="00054459"/>
    <w:rsid w:val="00056C11"/>
    <w:rsid w:val="0006129C"/>
    <w:rsid w:val="00061D18"/>
    <w:rsid w:val="000620B5"/>
    <w:rsid w:val="00062DBF"/>
    <w:rsid w:val="0006341F"/>
    <w:rsid w:val="00065F2E"/>
    <w:rsid w:val="0006773A"/>
    <w:rsid w:val="00070212"/>
    <w:rsid w:val="000725E2"/>
    <w:rsid w:val="000752EC"/>
    <w:rsid w:val="00081B29"/>
    <w:rsid w:val="00081F43"/>
    <w:rsid w:val="0008287E"/>
    <w:rsid w:val="00084AB0"/>
    <w:rsid w:val="00085BB9"/>
    <w:rsid w:val="00086D38"/>
    <w:rsid w:val="00086FA4"/>
    <w:rsid w:val="000873A0"/>
    <w:rsid w:val="0008740B"/>
    <w:rsid w:val="00087785"/>
    <w:rsid w:val="00091A7A"/>
    <w:rsid w:val="00093515"/>
    <w:rsid w:val="00094314"/>
    <w:rsid w:val="000962C1"/>
    <w:rsid w:val="000975C5"/>
    <w:rsid w:val="000A1F8B"/>
    <w:rsid w:val="000A2A55"/>
    <w:rsid w:val="000A4F37"/>
    <w:rsid w:val="000A702F"/>
    <w:rsid w:val="000B0160"/>
    <w:rsid w:val="000B0265"/>
    <w:rsid w:val="000B0F8A"/>
    <w:rsid w:val="000B372D"/>
    <w:rsid w:val="000B5D65"/>
    <w:rsid w:val="000B5E20"/>
    <w:rsid w:val="000B609C"/>
    <w:rsid w:val="000B6DE2"/>
    <w:rsid w:val="000B7421"/>
    <w:rsid w:val="000B7523"/>
    <w:rsid w:val="000B7DF6"/>
    <w:rsid w:val="000C31D9"/>
    <w:rsid w:val="000D0B7E"/>
    <w:rsid w:val="000D1B52"/>
    <w:rsid w:val="000D1BE7"/>
    <w:rsid w:val="000D26B1"/>
    <w:rsid w:val="000D5470"/>
    <w:rsid w:val="000E1FA9"/>
    <w:rsid w:val="000E32B3"/>
    <w:rsid w:val="000E76B5"/>
    <w:rsid w:val="000E7D3F"/>
    <w:rsid w:val="000F1E68"/>
    <w:rsid w:val="000F61D7"/>
    <w:rsid w:val="000F7B41"/>
    <w:rsid w:val="00100227"/>
    <w:rsid w:val="00105857"/>
    <w:rsid w:val="00106F58"/>
    <w:rsid w:val="00115258"/>
    <w:rsid w:val="00116034"/>
    <w:rsid w:val="0012099D"/>
    <w:rsid w:val="0012351D"/>
    <w:rsid w:val="00125B76"/>
    <w:rsid w:val="00130123"/>
    <w:rsid w:val="00133FB1"/>
    <w:rsid w:val="00141F6A"/>
    <w:rsid w:val="0014328B"/>
    <w:rsid w:val="0015262B"/>
    <w:rsid w:val="001527D0"/>
    <w:rsid w:val="00152AE4"/>
    <w:rsid w:val="00154E9A"/>
    <w:rsid w:val="001633F5"/>
    <w:rsid w:val="00163F25"/>
    <w:rsid w:val="00165804"/>
    <w:rsid w:val="00166C44"/>
    <w:rsid w:val="00174D73"/>
    <w:rsid w:val="00174F16"/>
    <w:rsid w:val="00182894"/>
    <w:rsid w:val="0018312C"/>
    <w:rsid w:val="001845E4"/>
    <w:rsid w:val="00187C7F"/>
    <w:rsid w:val="001935A3"/>
    <w:rsid w:val="00194845"/>
    <w:rsid w:val="00197556"/>
    <w:rsid w:val="001A2BA8"/>
    <w:rsid w:val="001A4CA5"/>
    <w:rsid w:val="001A5021"/>
    <w:rsid w:val="001A6F32"/>
    <w:rsid w:val="001A733F"/>
    <w:rsid w:val="001A74AB"/>
    <w:rsid w:val="001B0E03"/>
    <w:rsid w:val="001B34A9"/>
    <w:rsid w:val="001B474B"/>
    <w:rsid w:val="001B54F8"/>
    <w:rsid w:val="001B605D"/>
    <w:rsid w:val="001B6F9C"/>
    <w:rsid w:val="001C0B54"/>
    <w:rsid w:val="001E01A9"/>
    <w:rsid w:val="001E2256"/>
    <w:rsid w:val="001F256A"/>
    <w:rsid w:val="001F4413"/>
    <w:rsid w:val="001F552C"/>
    <w:rsid w:val="001F5D2A"/>
    <w:rsid w:val="002021CE"/>
    <w:rsid w:val="00202A21"/>
    <w:rsid w:val="00203624"/>
    <w:rsid w:val="002036E7"/>
    <w:rsid w:val="00203924"/>
    <w:rsid w:val="00204118"/>
    <w:rsid w:val="002044C7"/>
    <w:rsid w:val="00205E35"/>
    <w:rsid w:val="00206726"/>
    <w:rsid w:val="00206BD7"/>
    <w:rsid w:val="00210B1E"/>
    <w:rsid w:val="0021349F"/>
    <w:rsid w:val="00214001"/>
    <w:rsid w:val="002144FE"/>
    <w:rsid w:val="00222C94"/>
    <w:rsid w:val="002312A3"/>
    <w:rsid w:val="00231A42"/>
    <w:rsid w:val="002337C7"/>
    <w:rsid w:val="002349C7"/>
    <w:rsid w:val="0024354B"/>
    <w:rsid w:val="002436F9"/>
    <w:rsid w:val="00244FFE"/>
    <w:rsid w:val="00245923"/>
    <w:rsid w:val="0025188B"/>
    <w:rsid w:val="00252056"/>
    <w:rsid w:val="00252434"/>
    <w:rsid w:val="00254073"/>
    <w:rsid w:val="00254C15"/>
    <w:rsid w:val="0026010B"/>
    <w:rsid w:val="00261FBF"/>
    <w:rsid w:val="00262B4E"/>
    <w:rsid w:val="002640A2"/>
    <w:rsid w:val="00267B11"/>
    <w:rsid w:val="002708AD"/>
    <w:rsid w:val="00272133"/>
    <w:rsid w:val="0027767F"/>
    <w:rsid w:val="00277BB8"/>
    <w:rsid w:val="00277E17"/>
    <w:rsid w:val="00281608"/>
    <w:rsid w:val="002831EE"/>
    <w:rsid w:val="00284B4B"/>
    <w:rsid w:val="0029127B"/>
    <w:rsid w:val="00292CDA"/>
    <w:rsid w:val="00292EF0"/>
    <w:rsid w:val="002A2B1C"/>
    <w:rsid w:val="002A34A6"/>
    <w:rsid w:val="002A3E8E"/>
    <w:rsid w:val="002A4E84"/>
    <w:rsid w:val="002A7B52"/>
    <w:rsid w:val="002B428E"/>
    <w:rsid w:val="002B675D"/>
    <w:rsid w:val="002C137A"/>
    <w:rsid w:val="002C38B3"/>
    <w:rsid w:val="002C60F8"/>
    <w:rsid w:val="002C7347"/>
    <w:rsid w:val="002D2B3B"/>
    <w:rsid w:val="002D2F02"/>
    <w:rsid w:val="002D2F7F"/>
    <w:rsid w:val="002D38A3"/>
    <w:rsid w:val="002D55DC"/>
    <w:rsid w:val="002D783D"/>
    <w:rsid w:val="002E1023"/>
    <w:rsid w:val="002E3D49"/>
    <w:rsid w:val="002E3E14"/>
    <w:rsid w:val="002E4F64"/>
    <w:rsid w:val="002E4FBE"/>
    <w:rsid w:val="002E51BC"/>
    <w:rsid w:val="002E58DC"/>
    <w:rsid w:val="002E58EE"/>
    <w:rsid w:val="002F179B"/>
    <w:rsid w:val="002F5C96"/>
    <w:rsid w:val="002F6D41"/>
    <w:rsid w:val="002F6D85"/>
    <w:rsid w:val="002F7A68"/>
    <w:rsid w:val="00300913"/>
    <w:rsid w:val="003012CA"/>
    <w:rsid w:val="00301EAE"/>
    <w:rsid w:val="00304D41"/>
    <w:rsid w:val="00307ED5"/>
    <w:rsid w:val="00311F01"/>
    <w:rsid w:val="0031240D"/>
    <w:rsid w:val="003157C8"/>
    <w:rsid w:val="00315DB1"/>
    <w:rsid w:val="00317C90"/>
    <w:rsid w:val="00321F5E"/>
    <w:rsid w:val="003264EF"/>
    <w:rsid w:val="0033110E"/>
    <w:rsid w:val="00333331"/>
    <w:rsid w:val="003338B6"/>
    <w:rsid w:val="00336632"/>
    <w:rsid w:val="00340DA7"/>
    <w:rsid w:val="00343A35"/>
    <w:rsid w:val="00345EA2"/>
    <w:rsid w:val="00346DE7"/>
    <w:rsid w:val="00352E2F"/>
    <w:rsid w:val="0035346E"/>
    <w:rsid w:val="0035604F"/>
    <w:rsid w:val="00360EA8"/>
    <w:rsid w:val="00363219"/>
    <w:rsid w:val="0036327D"/>
    <w:rsid w:val="003635A8"/>
    <w:rsid w:val="0036414E"/>
    <w:rsid w:val="00370FD4"/>
    <w:rsid w:val="00370FF5"/>
    <w:rsid w:val="00371C2C"/>
    <w:rsid w:val="00372F76"/>
    <w:rsid w:val="00376439"/>
    <w:rsid w:val="00380823"/>
    <w:rsid w:val="00380F12"/>
    <w:rsid w:val="003A0B84"/>
    <w:rsid w:val="003A16D8"/>
    <w:rsid w:val="003A3271"/>
    <w:rsid w:val="003A3FAA"/>
    <w:rsid w:val="003B7CE1"/>
    <w:rsid w:val="003C3004"/>
    <w:rsid w:val="003C34E9"/>
    <w:rsid w:val="003C4B69"/>
    <w:rsid w:val="003C5B63"/>
    <w:rsid w:val="003C5D4B"/>
    <w:rsid w:val="003C6743"/>
    <w:rsid w:val="003C787C"/>
    <w:rsid w:val="003D0874"/>
    <w:rsid w:val="003D0A72"/>
    <w:rsid w:val="003D1908"/>
    <w:rsid w:val="003D398A"/>
    <w:rsid w:val="003D3ED9"/>
    <w:rsid w:val="003D5B72"/>
    <w:rsid w:val="003E0275"/>
    <w:rsid w:val="003E03D8"/>
    <w:rsid w:val="003E0E36"/>
    <w:rsid w:val="003E42B8"/>
    <w:rsid w:val="003E499D"/>
    <w:rsid w:val="003E6179"/>
    <w:rsid w:val="003F260A"/>
    <w:rsid w:val="003F2635"/>
    <w:rsid w:val="003F3583"/>
    <w:rsid w:val="003F3A4E"/>
    <w:rsid w:val="003F4EE1"/>
    <w:rsid w:val="003F5E95"/>
    <w:rsid w:val="003F6E8E"/>
    <w:rsid w:val="0040111F"/>
    <w:rsid w:val="0040643A"/>
    <w:rsid w:val="0041116F"/>
    <w:rsid w:val="004125CF"/>
    <w:rsid w:val="00414D2A"/>
    <w:rsid w:val="00420D2E"/>
    <w:rsid w:val="00420FDC"/>
    <w:rsid w:val="004317B5"/>
    <w:rsid w:val="004335F3"/>
    <w:rsid w:val="00434D6E"/>
    <w:rsid w:val="004374F1"/>
    <w:rsid w:val="00442035"/>
    <w:rsid w:val="004427C0"/>
    <w:rsid w:val="0044425E"/>
    <w:rsid w:val="00447769"/>
    <w:rsid w:val="00451A0B"/>
    <w:rsid w:val="0045290B"/>
    <w:rsid w:val="00453B06"/>
    <w:rsid w:val="00463BAB"/>
    <w:rsid w:val="0046708B"/>
    <w:rsid w:val="004712F2"/>
    <w:rsid w:val="00475F1F"/>
    <w:rsid w:val="004820F1"/>
    <w:rsid w:val="00483CC2"/>
    <w:rsid w:val="0049323B"/>
    <w:rsid w:val="0049391D"/>
    <w:rsid w:val="004939E8"/>
    <w:rsid w:val="004947CD"/>
    <w:rsid w:val="00496C3E"/>
    <w:rsid w:val="004A2A8B"/>
    <w:rsid w:val="004A4AD6"/>
    <w:rsid w:val="004A6ED0"/>
    <w:rsid w:val="004B28CD"/>
    <w:rsid w:val="004B42E4"/>
    <w:rsid w:val="004B6E89"/>
    <w:rsid w:val="004B7275"/>
    <w:rsid w:val="004C06A9"/>
    <w:rsid w:val="004C072A"/>
    <w:rsid w:val="004C3913"/>
    <w:rsid w:val="004D1912"/>
    <w:rsid w:val="004D1D4B"/>
    <w:rsid w:val="004D1F42"/>
    <w:rsid w:val="004D5F9D"/>
    <w:rsid w:val="004D70A6"/>
    <w:rsid w:val="004D766B"/>
    <w:rsid w:val="004E0CAD"/>
    <w:rsid w:val="004E0FE8"/>
    <w:rsid w:val="004E18E2"/>
    <w:rsid w:val="004E289B"/>
    <w:rsid w:val="004E3D7D"/>
    <w:rsid w:val="004E65B5"/>
    <w:rsid w:val="004E6A90"/>
    <w:rsid w:val="004E7C75"/>
    <w:rsid w:val="004F04EC"/>
    <w:rsid w:val="004F5D06"/>
    <w:rsid w:val="004F6B54"/>
    <w:rsid w:val="004F7B8E"/>
    <w:rsid w:val="00500E9B"/>
    <w:rsid w:val="00501196"/>
    <w:rsid w:val="0050138E"/>
    <w:rsid w:val="005017D9"/>
    <w:rsid w:val="00502EFB"/>
    <w:rsid w:val="0050778B"/>
    <w:rsid w:val="00510584"/>
    <w:rsid w:val="0051276D"/>
    <w:rsid w:val="00513B7B"/>
    <w:rsid w:val="00513DEE"/>
    <w:rsid w:val="00516C48"/>
    <w:rsid w:val="005174A3"/>
    <w:rsid w:val="005231AE"/>
    <w:rsid w:val="00526B01"/>
    <w:rsid w:val="00527B7A"/>
    <w:rsid w:val="00531545"/>
    <w:rsid w:val="0053268B"/>
    <w:rsid w:val="00532818"/>
    <w:rsid w:val="00532E2B"/>
    <w:rsid w:val="005519CF"/>
    <w:rsid w:val="0055749F"/>
    <w:rsid w:val="00562551"/>
    <w:rsid w:val="005649D3"/>
    <w:rsid w:val="005670B0"/>
    <w:rsid w:val="0057180C"/>
    <w:rsid w:val="00576765"/>
    <w:rsid w:val="00576ACB"/>
    <w:rsid w:val="00577BD4"/>
    <w:rsid w:val="0058232B"/>
    <w:rsid w:val="0058240D"/>
    <w:rsid w:val="005825A4"/>
    <w:rsid w:val="00582B10"/>
    <w:rsid w:val="00583EC8"/>
    <w:rsid w:val="00584A83"/>
    <w:rsid w:val="00584DCD"/>
    <w:rsid w:val="00585282"/>
    <w:rsid w:val="00585334"/>
    <w:rsid w:val="005923A1"/>
    <w:rsid w:val="00594B88"/>
    <w:rsid w:val="00594FF9"/>
    <w:rsid w:val="005A0050"/>
    <w:rsid w:val="005A1332"/>
    <w:rsid w:val="005A21D4"/>
    <w:rsid w:val="005A2F06"/>
    <w:rsid w:val="005A3E7A"/>
    <w:rsid w:val="005B1591"/>
    <w:rsid w:val="005B23F7"/>
    <w:rsid w:val="005B4A67"/>
    <w:rsid w:val="005B5230"/>
    <w:rsid w:val="005B5BB4"/>
    <w:rsid w:val="005B5D5D"/>
    <w:rsid w:val="005B6977"/>
    <w:rsid w:val="005B6CE3"/>
    <w:rsid w:val="005C1513"/>
    <w:rsid w:val="005C4D68"/>
    <w:rsid w:val="005C57BD"/>
    <w:rsid w:val="005D037E"/>
    <w:rsid w:val="005D25B0"/>
    <w:rsid w:val="005D3C64"/>
    <w:rsid w:val="005E09CF"/>
    <w:rsid w:val="005E1B1F"/>
    <w:rsid w:val="005E1F95"/>
    <w:rsid w:val="005E77F8"/>
    <w:rsid w:val="005F16C4"/>
    <w:rsid w:val="005F5A48"/>
    <w:rsid w:val="005F6528"/>
    <w:rsid w:val="00604D85"/>
    <w:rsid w:val="006078C8"/>
    <w:rsid w:val="0060790D"/>
    <w:rsid w:val="00611800"/>
    <w:rsid w:val="006124E6"/>
    <w:rsid w:val="00614107"/>
    <w:rsid w:val="00614540"/>
    <w:rsid w:val="006150FA"/>
    <w:rsid w:val="006165CA"/>
    <w:rsid w:val="0061676A"/>
    <w:rsid w:val="00623A12"/>
    <w:rsid w:val="00624141"/>
    <w:rsid w:val="0062499A"/>
    <w:rsid w:val="00627813"/>
    <w:rsid w:val="00631C26"/>
    <w:rsid w:val="00632B2A"/>
    <w:rsid w:val="00634E05"/>
    <w:rsid w:val="00642903"/>
    <w:rsid w:val="00647E33"/>
    <w:rsid w:val="006501ED"/>
    <w:rsid w:val="00651A87"/>
    <w:rsid w:val="006542C8"/>
    <w:rsid w:val="00655E4B"/>
    <w:rsid w:val="00657280"/>
    <w:rsid w:val="00661318"/>
    <w:rsid w:val="006621A8"/>
    <w:rsid w:val="0066598E"/>
    <w:rsid w:val="00670C8D"/>
    <w:rsid w:val="006750F2"/>
    <w:rsid w:val="00680EA3"/>
    <w:rsid w:val="006821AF"/>
    <w:rsid w:val="006826AD"/>
    <w:rsid w:val="00685982"/>
    <w:rsid w:val="00695B0B"/>
    <w:rsid w:val="006A0FE5"/>
    <w:rsid w:val="006A1784"/>
    <w:rsid w:val="006A1EC9"/>
    <w:rsid w:val="006A2670"/>
    <w:rsid w:val="006B00CA"/>
    <w:rsid w:val="006B1F47"/>
    <w:rsid w:val="006C4A4D"/>
    <w:rsid w:val="006C79DF"/>
    <w:rsid w:val="006D02EF"/>
    <w:rsid w:val="006D104B"/>
    <w:rsid w:val="006D1C9C"/>
    <w:rsid w:val="006D253B"/>
    <w:rsid w:val="006D506A"/>
    <w:rsid w:val="006D59BE"/>
    <w:rsid w:val="006D6177"/>
    <w:rsid w:val="006D646C"/>
    <w:rsid w:val="006E00E4"/>
    <w:rsid w:val="006E077A"/>
    <w:rsid w:val="006E64EA"/>
    <w:rsid w:val="006E6E90"/>
    <w:rsid w:val="006F4CA5"/>
    <w:rsid w:val="006F54A4"/>
    <w:rsid w:val="00702291"/>
    <w:rsid w:val="00702B88"/>
    <w:rsid w:val="00702F61"/>
    <w:rsid w:val="00707A0B"/>
    <w:rsid w:val="007143EC"/>
    <w:rsid w:val="0071649E"/>
    <w:rsid w:val="00716CD9"/>
    <w:rsid w:val="00720A91"/>
    <w:rsid w:val="007231FC"/>
    <w:rsid w:val="00723A83"/>
    <w:rsid w:val="007308A0"/>
    <w:rsid w:val="0073396D"/>
    <w:rsid w:val="007363B4"/>
    <w:rsid w:val="00744C69"/>
    <w:rsid w:val="00744CB2"/>
    <w:rsid w:val="00745CF8"/>
    <w:rsid w:val="00747E32"/>
    <w:rsid w:val="007536E9"/>
    <w:rsid w:val="0075473B"/>
    <w:rsid w:val="007578A7"/>
    <w:rsid w:val="00757F70"/>
    <w:rsid w:val="007604B3"/>
    <w:rsid w:val="00761BA1"/>
    <w:rsid w:val="007620CC"/>
    <w:rsid w:val="00762730"/>
    <w:rsid w:val="00764569"/>
    <w:rsid w:val="00764895"/>
    <w:rsid w:val="00767D1B"/>
    <w:rsid w:val="00767DD6"/>
    <w:rsid w:val="00773B00"/>
    <w:rsid w:val="0077587A"/>
    <w:rsid w:val="007808E1"/>
    <w:rsid w:val="007829AA"/>
    <w:rsid w:val="00783806"/>
    <w:rsid w:val="0078396C"/>
    <w:rsid w:val="007844D9"/>
    <w:rsid w:val="00790416"/>
    <w:rsid w:val="007909E8"/>
    <w:rsid w:val="007910E4"/>
    <w:rsid w:val="00794125"/>
    <w:rsid w:val="00797CD4"/>
    <w:rsid w:val="007A59E2"/>
    <w:rsid w:val="007A744F"/>
    <w:rsid w:val="007B3378"/>
    <w:rsid w:val="007B53B3"/>
    <w:rsid w:val="007C006C"/>
    <w:rsid w:val="007C03F4"/>
    <w:rsid w:val="007C178D"/>
    <w:rsid w:val="007C4CCA"/>
    <w:rsid w:val="007D07F2"/>
    <w:rsid w:val="007D1083"/>
    <w:rsid w:val="007D27A0"/>
    <w:rsid w:val="007D2A66"/>
    <w:rsid w:val="007D2EC0"/>
    <w:rsid w:val="007D2FDF"/>
    <w:rsid w:val="007D340F"/>
    <w:rsid w:val="007D41EC"/>
    <w:rsid w:val="007E1BDE"/>
    <w:rsid w:val="007F1ECB"/>
    <w:rsid w:val="007F29F1"/>
    <w:rsid w:val="007F2C0B"/>
    <w:rsid w:val="007F3D8D"/>
    <w:rsid w:val="007F47D4"/>
    <w:rsid w:val="00801176"/>
    <w:rsid w:val="00803B1E"/>
    <w:rsid w:val="0080514A"/>
    <w:rsid w:val="0080563F"/>
    <w:rsid w:val="00805714"/>
    <w:rsid w:val="00806102"/>
    <w:rsid w:val="00807300"/>
    <w:rsid w:val="008078E1"/>
    <w:rsid w:val="00811D96"/>
    <w:rsid w:val="00813468"/>
    <w:rsid w:val="00813B60"/>
    <w:rsid w:val="00813EEA"/>
    <w:rsid w:val="0081444C"/>
    <w:rsid w:val="00821052"/>
    <w:rsid w:val="00824262"/>
    <w:rsid w:val="00825E5C"/>
    <w:rsid w:val="0082653D"/>
    <w:rsid w:val="00833D6F"/>
    <w:rsid w:val="00841680"/>
    <w:rsid w:val="008428F9"/>
    <w:rsid w:val="00845D68"/>
    <w:rsid w:val="00846327"/>
    <w:rsid w:val="00846F43"/>
    <w:rsid w:val="008472E6"/>
    <w:rsid w:val="00847FFD"/>
    <w:rsid w:val="00851847"/>
    <w:rsid w:val="008518D4"/>
    <w:rsid w:val="00854B69"/>
    <w:rsid w:val="00854B9F"/>
    <w:rsid w:val="00854D58"/>
    <w:rsid w:val="008574BD"/>
    <w:rsid w:val="00862539"/>
    <w:rsid w:val="00870EC2"/>
    <w:rsid w:val="0087218C"/>
    <w:rsid w:val="00875EEA"/>
    <w:rsid w:val="00881A6F"/>
    <w:rsid w:val="00882421"/>
    <w:rsid w:val="008861F0"/>
    <w:rsid w:val="00886B92"/>
    <w:rsid w:val="00887B2C"/>
    <w:rsid w:val="00887CCB"/>
    <w:rsid w:val="008913C5"/>
    <w:rsid w:val="008A1C79"/>
    <w:rsid w:val="008A6F4F"/>
    <w:rsid w:val="008B1E54"/>
    <w:rsid w:val="008B29C1"/>
    <w:rsid w:val="008B46E8"/>
    <w:rsid w:val="008B5FFD"/>
    <w:rsid w:val="008B616C"/>
    <w:rsid w:val="008B6817"/>
    <w:rsid w:val="008B7BD1"/>
    <w:rsid w:val="008C0A20"/>
    <w:rsid w:val="008C1B3C"/>
    <w:rsid w:val="008C1DC8"/>
    <w:rsid w:val="008C43F0"/>
    <w:rsid w:val="008D0549"/>
    <w:rsid w:val="008D2239"/>
    <w:rsid w:val="008D74DA"/>
    <w:rsid w:val="008D77DD"/>
    <w:rsid w:val="008F0133"/>
    <w:rsid w:val="008F02B2"/>
    <w:rsid w:val="008F02DD"/>
    <w:rsid w:val="008F2705"/>
    <w:rsid w:val="008F51F7"/>
    <w:rsid w:val="008F5B90"/>
    <w:rsid w:val="009005DE"/>
    <w:rsid w:val="009014E0"/>
    <w:rsid w:val="00901B89"/>
    <w:rsid w:val="00903F96"/>
    <w:rsid w:val="00911C0C"/>
    <w:rsid w:val="00911DF5"/>
    <w:rsid w:val="009148A8"/>
    <w:rsid w:val="0091610B"/>
    <w:rsid w:val="00923158"/>
    <w:rsid w:val="00923DE0"/>
    <w:rsid w:val="0092509A"/>
    <w:rsid w:val="00932CC7"/>
    <w:rsid w:val="00933A4A"/>
    <w:rsid w:val="00941BA8"/>
    <w:rsid w:val="00941CDE"/>
    <w:rsid w:val="00942359"/>
    <w:rsid w:val="00945DA9"/>
    <w:rsid w:val="00946355"/>
    <w:rsid w:val="0094775D"/>
    <w:rsid w:val="009505BC"/>
    <w:rsid w:val="00951165"/>
    <w:rsid w:val="009529E3"/>
    <w:rsid w:val="00952EE8"/>
    <w:rsid w:val="00953C07"/>
    <w:rsid w:val="0095651E"/>
    <w:rsid w:val="00961703"/>
    <w:rsid w:val="00961C2A"/>
    <w:rsid w:val="009666FE"/>
    <w:rsid w:val="00970A96"/>
    <w:rsid w:val="009716F5"/>
    <w:rsid w:val="00973A1A"/>
    <w:rsid w:val="0097441D"/>
    <w:rsid w:val="0097733C"/>
    <w:rsid w:val="00980FE2"/>
    <w:rsid w:val="009836D9"/>
    <w:rsid w:val="00990905"/>
    <w:rsid w:val="00990E1E"/>
    <w:rsid w:val="00992390"/>
    <w:rsid w:val="00994464"/>
    <w:rsid w:val="009962D0"/>
    <w:rsid w:val="009968C0"/>
    <w:rsid w:val="009976B1"/>
    <w:rsid w:val="009A0564"/>
    <w:rsid w:val="009A1D37"/>
    <w:rsid w:val="009A4478"/>
    <w:rsid w:val="009A5673"/>
    <w:rsid w:val="009A649C"/>
    <w:rsid w:val="009A6574"/>
    <w:rsid w:val="009A7EA7"/>
    <w:rsid w:val="009B0DB7"/>
    <w:rsid w:val="009B11B0"/>
    <w:rsid w:val="009B1A05"/>
    <w:rsid w:val="009B4A5C"/>
    <w:rsid w:val="009B4AF0"/>
    <w:rsid w:val="009C01AC"/>
    <w:rsid w:val="009C0350"/>
    <w:rsid w:val="009C0C5B"/>
    <w:rsid w:val="009C4544"/>
    <w:rsid w:val="009C5B60"/>
    <w:rsid w:val="009C5FF6"/>
    <w:rsid w:val="009C6551"/>
    <w:rsid w:val="009D069F"/>
    <w:rsid w:val="009D06DA"/>
    <w:rsid w:val="009D11B8"/>
    <w:rsid w:val="009D6A9A"/>
    <w:rsid w:val="009D6ABE"/>
    <w:rsid w:val="009D7A8C"/>
    <w:rsid w:val="009E066C"/>
    <w:rsid w:val="009E7839"/>
    <w:rsid w:val="009F146E"/>
    <w:rsid w:val="009F15A0"/>
    <w:rsid w:val="009F34B5"/>
    <w:rsid w:val="00A03581"/>
    <w:rsid w:val="00A05AE0"/>
    <w:rsid w:val="00A072DC"/>
    <w:rsid w:val="00A12736"/>
    <w:rsid w:val="00A13841"/>
    <w:rsid w:val="00A158EC"/>
    <w:rsid w:val="00A15B9C"/>
    <w:rsid w:val="00A16D59"/>
    <w:rsid w:val="00A2213E"/>
    <w:rsid w:val="00A3015D"/>
    <w:rsid w:val="00A30E49"/>
    <w:rsid w:val="00A30E83"/>
    <w:rsid w:val="00A332B5"/>
    <w:rsid w:val="00A33AE0"/>
    <w:rsid w:val="00A33B04"/>
    <w:rsid w:val="00A35DFE"/>
    <w:rsid w:val="00A3675F"/>
    <w:rsid w:val="00A36B10"/>
    <w:rsid w:val="00A51AB6"/>
    <w:rsid w:val="00A5213B"/>
    <w:rsid w:val="00A613A5"/>
    <w:rsid w:val="00A63FE7"/>
    <w:rsid w:val="00A64241"/>
    <w:rsid w:val="00A6432A"/>
    <w:rsid w:val="00A6465B"/>
    <w:rsid w:val="00A64718"/>
    <w:rsid w:val="00A709D0"/>
    <w:rsid w:val="00A71276"/>
    <w:rsid w:val="00A71837"/>
    <w:rsid w:val="00A73BDE"/>
    <w:rsid w:val="00A74037"/>
    <w:rsid w:val="00A74B4B"/>
    <w:rsid w:val="00A75792"/>
    <w:rsid w:val="00A77017"/>
    <w:rsid w:val="00A838D0"/>
    <w:rsid w:val="00A83B1C"/>
    <w:rsid w:val="00A927FA"/>
    <w:rsid w:val="00A9398E"/>
    <w:rsid w:val="00A94481"/>
    <w:rsid w:val="00AA3B57"/>
    <w:rsid w:val="00AB18B2"/>
    <w:rsid w:val="00AB31DC"/>
    <w:rsid w:val="00AB3AC0"/>
    <w:rsid w:val="00AB3E25"/>
    <w:rsid w:val="00AB7EBE"/>
    <w:rsid w:val="00AC0342"/>
    <w:rsid w:val="00AC04BB"/>
    <w:rsid w:val="00AC2EA9"/>
    <w:rsid w:val="00AD06AF"/>
    <w:rsid w:val="00AD1248"/>
    <w:rsid w:val="00AD3EE1"/>
    <w:rsid w:val="00AD51C4"/>
    <w:rsid w:val="00AE0B61"/>
    <w:rsid w:val="00AE1B0F"/>
    <w:rsid w:val="00AE7974"/>
    <w:rsid w:val="00AF0F8A"/>
    <w:rsid w:val="00AF66AC"/>
    <w:rsid w:val="00AF71D7"/>
    <w:rsid w:val="00B03067"/>
    <w:rsid w:val="00B03424"/>
    <w:rsid w:val="00B038B9"/>
    <w:rsid w:val="00B05901"/>
    <w:rsid w:val="00B05C2E"/>
    <w:rsid w:val="00B06F0A"/>
    <w:rsid w:val="00B17F0B"/>
    <w:rsid w:val="00B21580"/>
    <w:rsid w:val="00B22ED5"/>
    <w:rsid w:val="00B237D2"/>
    <w:rsid w:val="00B243E4"/>
    <w:rsid w:val="00B25C88"/>
    <w:rsid w:val="00B3043E"/>
    <w:rsid w:val="00B32402"/>
    <w:rsid w:val="00B3367D"/>
    <w:rsid w:val="00B342CB"/>
    <w:rsid w:val="00B40745"/>
    <w:rsid w:val="00B4401F"/>
    <w:rsid w:val="00B44F4C"/>
    <w:rsid w:val="00B462B5"/>
    <w:rsid w:val="00B467B3"/>
    <w:rsid w:val="00B476B5"/>
    <w:rsid w:val="00B47FC5"/>
    <w:rsid w:val="00B5151C"/>
    <w:rsid w:val="00B54068"/>
    <w:rsid w:val="00B54099"/>
    <w:rsid w:val="00B57C49"/>
    <w:rsid w:val="00B61669"/>
    <w:rsid w:val="00B61AB2"/>
    <w:rsid w:val="00B63E80"/>
    <w:rsid w:val="00B67EAB"/>
    <w:rsid w:val="00B70016"/>
    <w:rsid w:val="00B70408"/>
    <w:rsid w:val="00B705A8"/>
    <w:rsid w:val="00B73003"/>
    <w:rsid w:val="00B73C6C"/>
    <w:rsid w:val="00B746A9"/>
    <w:rsid w:val="00B749B3"/>
    <w:rsid w:val="00B806BD"/>
    <w:rsid w:val="00B80D52"/>
    <w:rsid w:val="00B82FE1"/>
    <w:rsid w:val="00B83B80"/>
    <w:rsid w:val="00B85448"/>
    <w:rsid w:val="00B85844"/>
    <w:rsid w:val="00B86BFB"/>
    <w:rsid w:val="00B9144E"/>
    <w:rsid w:val="00B91720"/>
    <w:rsid w:val="00B924DB"/>
    <w:rsid w:val="00B96894"/>
    <w:rsid w:val="00B972C7"/>
    <w:rsid w:val="00BA2F5A"/>
    <w:rsid w:val="00BB06EE"/>
    <w:rsid w:val="00BB0BE7"/>
    <w:rsid w:val="00BB23B7"/>
    <w:rsid w:val="00BB2F9A"/>
    <w:rsid w:val="00BB3885"/>
    <w:rsid w:val="00BB3A82"/>
    <w:rsid w:val="00BB3CB2"/>
    <w:rsid w:val="00BB5A98"/>
    <w:rsid w:val="00BB78AB"/>
    <w:rsid w:val="00BC03F1"/>
    <w:rsid w:val="00BC11F1"/>
    <w:rsid w:val="00BC129E"/>
    <w:rsid w:val="00BC2646"/>
    <w:rsid w:val="00BC2CA6"/>
    <w:rsid w:val="00BC418B"/>
    <w:rsid w:val="00BC60DD"/>
    <w:rsid w:val="00BC6177"/>
    <w:rsid w:val="00BC70DF"/>
    <w:rsid w:val="00BC7B3B"/>
    <w:rsid w:val="00BD4CC7"/>
    <w:rsid w:val="00BD60D2"/>
    <w:rsid w:val="00BD7959"/>
    <w:rsid w:val="00BE0BBB"/>
    <w:rsid w:val="00BE16C0"/>
    <w:rsid w:val="00BE1A40"/>
    <w:rsid w:val="00BE1D95"/>
    <w:rsid w:val="00BE3F5C"/>
    <w:rsid w:val="00BE516C"/>
    <w:rsid w:val="00BE730B"/>
    <w:rsid w:val="00BF3E3C"/>
    <w:rsid w:val="00BF6E15"/>
    <w:rsid w:val="00C01AB3"/>
    <w:rsid w:val="00C01EAC"/>
    <w:rsid w:val="00C04933"/>
    <w:rsid w:val="00C05C0F"/>
    <w:rsid w:val="00C063AB"/>
    <w:rsid w:val="00C11955"/>
    <w:rsid w:val="00C122EB"/>
    <w:rsid w:val="00C14BC1"/>
    <w:rsid w:val="00C24353"/>
    <w:rsid w:val="00C247E7"/>
    <w:rsid w:val="00C24B01"/>
    <w:rsid w:val="00C27FB9"/>
    <w:rsid w:val="00C313D1"/>
    <w:rsid w:val="00C31CCE"/>
    <w:rsid w:val="00C33D79"/>
    <w:rsid w:val="00C36BD7"/>
    <w:rsid w:val="00C41CB0"/>
    <w:rsid w:val="00C420C4"/>
    <w:rsid w:val="00C44108"/>
    <w:rsid w:val="00C45C9D"/>
    <w:rsid w:val="00C51E34"/>
    <w:rsid w:val="00C53614"/>
    <w:rsid w:val="00C53A30"/>
    <w:rsid w:val="00C53D4E"/>
    <w:rsid w:val="00C54A16"/>
    <w:rsid w:val="00C552E3"/>
    <w:rsid w:val="00C55FAD"/>
    <w:rsid w:val="00C56A19"/>
    <w:rsid w:val="00C61655"/>
    <w:rsid w:val="00C64D38"/>
    <w:rsid w:val="00C6579F"/>
    <w:rsid w:val="00C65B5D"/>
    <w:rsid w:val="00C70053"/>
    <w:rsid w:val="00C80B7A"/>
    <w:rsid w:val="00C83079"/>
    <w:rsid w:val="00C84A36"/>
    <w:rsid w:val="00C92A44"/>
    <w:rsid w:val="00C931AE"/>
    <w:rsid w:val="00C9392A"/>
    <w:rsid w:val="00C95195"/>
    <w:rsid w:val="00C951C1"/>
    <w:rsid w:val="00C967BD"/>
    <w:rsid w:val="00CA2CC1"/>
    <w:rsid w:val="00CA37FA"/>
    <w:rsid w:val="00CA470D"/>
    <w:rsid w:val="00CA4B99"/>
    <w:rsid w:val="00CA4C27"/>
    <w:rsid w:val="00CA6556"/>
    <w:rsid w:val="00CA6852"/>
    <w:rsid w:val="00CB0E69"/>
    <w:rsid w:val="00CB1769"/>
    <w:rsid w:val="00CB1D03"/>
    <w:rsid w:val="00CB5286"/>
    <w:rsid w:val="00CB5FB3"/>
    <w:rsid w:val="00CB6047"/>
    <w:rsid w:val="00CB6625"/>
    <w:rsid w:val="00CC0602"/>
    <w:rsid w:val="00CC1756"/>
    <w:rsid w:val="00CC1F03"/>
    <w:rsid w:val="00CC420C"/>
    <w:rsid w:val="00CC43F5"/>
    <w:rsid w:val="00CC50E8"/>
    <w:rsid w:val="00CC59E1"/>
    <w:rsid w:val="00CC6D01"/>
    <w:rsid w:val="00CC794E"/>
    <w:rsid w:val="00CD33E2"/>
    <w:rsid w:val="00CD4B64"/>
    <w:rsid w:val="00CD5363"/>
    <w:rsid w:val="00CD7521"/>
    <w:rsid w:val="00CD787F"/>
    <w:rsid w:val="00CE0150"/>
    <w:rsid w:val="00CE1166"/>
    <w:rsid w:val="00CE21B6"/>
    <w:rsid w:val="00CE6B53"/>
    <w:rsid w:val="00CF08B4"/>
    <w:rsid w:val="00CF0AC5"/>
    <w:rsid w:val="00CF1225"/>
    <w:rsid w:val="00CF16AB"/>
    <w:rsid w:val="00CF189D"/>
    <w:rsid w:val="00CF2C26"/>
    <w:rsid w:val="00CF4E41"/>
    <w:rsid w:val="00CF6A06"/>
    <w:rsid w:val="00D00577"/>
    <w:rsid w:val="00D01A50"/>
    <w:rsid w:val="00D02186"/>
    <w:rsid w:val="00D03F74"/>
    <w:rsid w:val="00D041B8"/>
    <w:rsid w:val="00D041DB"/>
    <w:rsid w:val="00D06C89"/>
    <w:rsid w:val="00D06E03"/>
    <w:rsid w:val="00D06F24"/>
    <w:rsid w:val="00D075BE"/>
    <w:rsid w:val="00D10F0F"/>
    <w:rsid w:val="00D10FE6"/>
    <w:rsid w:val="00D119B4"/>
    <w:rsid w:val="00D11C33"/>
    <w:rsid w:val="00D13C4E"/>
    <w:rsid w:val="00D2093D"/>
    <w:rsid w:val="00D224ED"/>
    <w:rsid w:val="00D26CD5"/>
    <w:rsid w:val="00D3725D"/>
    <w:rsid w:val="00D442D1"/>
    <w:rsid w:val="00D44BF8"/>
    <w:rsid w:val="00D47BE7"/>
    <w:rsid w:val="00D522AE"/>
    <w:rsid w:val="00D5770C"/>
    <w:rsid w:val="00D57976"/>
    <w:rsid w:val="00D64763"/>
    <w:rsid w:val="00D64AC9"/>
    <w:rsid w:val="00D715DF"/>
    <w:rsid w:val="00D7262C"/>
    <w:rsid w:val="00D776B5"/>
    <w:rsid w:val="00D840E4"/>
    <w:rsid w:val="00D85015"/>
    <w:rsid w:val="00D86BFA"/>
    <w:rsid w:val="00D8730E"/>
    <w:rsid w:val="00D87C1D"/>
    <w:rsid w:val="00D87CE1"/>
    <w:rsid w:val="00D91FC5"/>
    <w:rsid w:val="00D923CB"/>
    <w:rsid w:val="00D927D7"/>
    <w:rsid w:val="00D9305F"/>
    <w:rsid w:val="00D93291"/>
    <w:rsid w:val="00D935FF"/>
    <w:rsid w:val="00D94A50"/>
    <w:rsid w:val="00DA08A3"/>
    <w:rsid w:val="00DA6140"/>
    <w:rsid w:val="00DB6152"/>
    <w:rsid w:val="00DB6472"/>
    <w:rsid w:val="00DB6660"/>
    <w:rsid w:val="00DB7A0C"/>
    <w:rsid w:val="00DB7C1F"/>
    <w:rsid w:val="00DC0E58"/>
    <w:rsid w:val="00DC0E85"/>
    <w:rsid w:val="00DC0FB4"/>
    <w:rsid w:val="00DC2436"/>
    <w:rsid w:val="00DC52BB"/>
    <w:rsid w:val="00DC6A59"/>
    <w:rsid w:val="00DC784E"/>
    <w:rsid w:val="00DC7A7E"/>
    <w:rsid w:val="00DD0C65"/>
    <w:rsid w:val="00DD11CD"/>
    <w:rsid w:val="00DD66C5"/>
    <w:rsid w:val="00DD6A97"/>
    <w:rsid w:val="00DE1D00"/>
    <w:rsid w:val="00DE4DDE"/>
    <w:rsid w:val="00DE5670"/>
    <w:rsid w:val="00DE6114"/>
    <w:rsid w:val="00DE6FCE"/>
    <w:rsid w:val="00DE7E6A"/>
    <w:rsid w:val="00DF1BB4"/>
    <w:rsid w:val="00DF1F98"/>
    <w:rsid w:val="00DF2954"/>
    <w:rsid w:val="00E00DCA"/>
    <w:rsid w:val="00E03A88"/>
    <w:rsid w:val="00E03BDA"/>
    <w:rsid w:val="00E0513E"/>
    <w:rsid w:val="00E067F8"/>
    <w:rsid w:val="00E0699C"/>
    <w:rsid w:val="00E06DE4"/>
    <w:rsid w:val="00E13050"/>
    <w:rsid w:val="00E13D00"/>
    <w:rsid w:val="00E14629"/>
    <w:rsid w:val="00E15641"/>
    <w:rsid w:val="00E25813"/>
    <w:rsid w:val="00E306CB"/>
    <w:rsid w:val="00E30A85"/>
    <w:rsid w:val="00E327DE"/>
    <w:rsid w:val="00E340A5"/>
    <w:rsid w:val="00E35785"/>
    <w:rsid w:val="00E42FC8"/>
    <w:rsid w:val="00E44733"/>
    <w:rsid w:val="00E45FF7"/>
    <w:rsid w:val="00E5156D"/>
    <w:rsid w:val="00E52C4B"/>
    <w:rsid w:val="00E56DE9"/>
    <w:rsid w:val="00E57DC7"/>
    <w:rsid w:val="00E61D8F"/>
    <w:rsid w:val="00E62B44"/>
    <w:rsid w:val="00E65219"/>
    <w:rsid w:val="00E668DD"/>
    <w:rsid w:val="00E7084C"/>
    <w:rsid w:val="00E71191"/>
    <w:rsid w:val="00E7252A"/>
    <w:rsid w:val="00E72EEA"/>
    <w:rsid w:val="00E815E4"/>
    <w:rsid w:val="00E82A91"/>
    <w:rsid w:val="00E82B69"/>
    <w:rsid w:val="00E859DA"/>
    <w:rsid w:val="00E9406D"/>
    <w:rsid w:val="00E976D7"/>
    <w:rsid w:val="00E97729"/>
    <w:rsid w:val="00EA03D3"/>
    <w:rsid w:val="00EA335D"/>
    <w:rsid w:val="00EA3789"/>
    <w:rsid w:val="00EA3BD8"/>
    <w:rsid w:val="00EA6C31"/>
    <w:rsid w:val="00EB03F8"/>
    <w:rsid w:val="00EB05B4"/>
    <w:rsid w:val="00EB3425"/>
    <w:rsid w:val="00EB5F54"/>
    <w:rsid w:val="00EB74E7"/>
    <w:rsid w:val="00EC201A"/>
    <w:rsid w:val="00EC221A"/>
    <w:rsid w:val="00EC3EDA"/>
    <w:rsid w:val="00EC463C"/>
    <w:rsid w:val="00EC5455"/>
    <w:rsid w:val="00ED4759"/>
    <w:rsid w:val="00ED4B6F"/>
    <w:rsid w:val="00ED7267"/>
    <w:rsid w:val="00EE44D5"/>
    <w:rsid w:val="00EE4F26"/>
    <w:rsid w:val="00EE5696"/>
    <w:rsid w:val="00EF0CD1"/>
    <w:rsid w:val="00EF4745"/>
    <w:rsid w:val="00F0401E"/>
    <w:rsid w:val="00F06720"/>
    <w:rsid w:val="00F11AA5"/>
    <w:rsid w:val="00F11C43"/>
    <w:rsid w:val="00F13F3E"/>
    <w:rsid w:val="00F13F90"/>
    <w:rsid w:val="00F14A8F"/>
    <w:rsid w:val="00F2414E"/>
    <w:rsid w:val="00F24347"/>
    <w:rsid w:val="00F260DD"/>
    <w:rsid w:val="00F26433"/>
    <w:rsid w:val="00F27A7F"/>
    <w:rsid w:val="00F27E6A"/>
    <w:rsid w:val="00F30220"/>
    <w:rsid w:val="00F315FC"/>
    <w:rsid w:val="00F33D25"/>
    <w:rsid w:val="00F35B9E"/>
    <w:rsid w:val="00F40C00"/>
    <w:rsid w:val="00F4163C"/>
    <w:rsid w:val="00F41F98"/>
    <w:rsid w:val="00F45931"/>
    <w:rsid w:val="00F5108C"/>
    <w:rsid w:val="00F51645"/>
    <w:rsid w:val="00F51F84"/>
    <w:rsid w:val="00F53034"/>
    <w:rsid w:val="00F53CEE"/>
    <w:rsid w:val="00F55CB0"/>
    <w:rsid w:val="00F60395"/>
    <w:rsid w:val="00F606E0"/>
    <w:rsid w:val="00F60CE5"/>
    <w:rsid w:val="00F64B9D"/>
    <w:rsid w:val="00F66A52"/>
    <w:rsid w:val="00F73AE1"/>
    <w:rsid w:val="00F77686"/>
    <w:rsid w:val="00F81563"/>
    <w:rsid w:val="00F833BD"/>
    <w:rsid w:val="00F83BFD"/>
    <w:rsid w:val="00F84217"/>
    <w:rsid w:val="00F846E3"/>
    <w:rsid w:val="00F93262"/>
    <w:rsid w:val="00F962BD"/>
    <w:rsid w:val="00FA1707"/>
    <w:rsid w:val="00FA3435"/>
    <w:rsid w:val="00FA37A9"/>
    <w:rsid w:val="00FA37E1"/>
    <w:rsid w:val="00FA3854"/>
    <w:rsid w:val="00FA692F"/>
    <w:rsid w:val="00FB2A98"/>
    <w:rsid w:val="00FB2F66"/>
    <w:rsid w:val="00FB7D02"/>
    <w:rsid w:val="00FC45D5"/>
    <w:rsid w:val="00FC6EC5"/>
    <w:rsid w:val="00FD67B7"/>
    <w:rsid w:val="00FD67DA"/>
    <w:rsid w:val="00FE0514"/>
    <w:rsid w:val="00FE225A"/>
    <w:rsid w:val="00FE2E89"/>
    <w:rsid w:val="00FE3660"/>
    <w:rsid w:val="00FF2826"/>
    <w:rsid w:val="00FF3CC4"/>
    <w:rsid w:val="00FF5306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ru v:ext="edit" colors="silver"/>
      <o:colormenu v:ext="edit" strokecolor="none"/>
    </o:shapedefaults>
    <o:shapelayout v:ext="edit">
      <o:idmap v:ext="edit" data="2"/>
    </o:shapelayout>
  </w:shapeDefaults>
  <w:decimalSymbol w:val="."/>
  <w:listSeparator w:val=","/>
  <w14:docId w14:val="519986D0"/>
  <w15:docId w15:val="{4D6349B3-2B8A-4932-9D09-2EF4B52B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217"/>
    <w:pPr>
      <w:widowControl w:val="0"/>
      <w:jc w:val="both"/>
    </w:pPr>
    <w:rPr>
      <w:rFonts w:ascii="ＭＳ Ｐ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F08B4"/>
    <w:pPr>
      <w:spacing w:line="360" w:lineRule="auto"/>
      <w:ind w:left="124" w:right="124"/>
    </w:pPr>
    <w:rPr>
      <w:bCs/>
    </w:rPr>
  </w:style>
  <w:style w:type="paragraph" w:styleId="a4">
    <w:name w:val="Body Text Indent"/>
    <w:basedOn w:val="a"/>
    <w:rsid w:val="00CF08B4"/>
    <w:pPr>
      <w:ind w:left="446"/>
    </w:pPr>
  </w:style>
  <w:style w:type="paragraph" w:styleId="2">
    <w:name w:val="Body Text Indent 2"/>
    <w:basedOn w:val="a"/>
    <w:rsid w:val="00CF08B4"/>
    <w:pPr>
      <w:ind w:left="446" w:hanging="223"/>
    </w:pPr>
  </w:style>
  <w:style w:type="paragraph" w:styleId="3">
    <w:name w:val="Body Text Indent 3"/>
    <w:basedOn w:val="a"/>
    <w:rsid w:val="00CF08B4"/>
    <w:pPr>
      <w:ind w:left="892" w:hanging="223"/>
    </w:pPr>
  </w:style>
  <w:style w:type="paragraph" w:styleId="a5">
    <w:name w:val="footer"/>
    <w:basedOn w:val="a"/>
    <w:link w:val="a6"/>
    <w:uiPriority w:val="99"/>
    <w:rsid w:val="00CF08B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8B4"/>
  </w:style>
  <w:style w:type="paragraph" w:styleId="a8">
    <w:name w:val="header"/>
    <w:basedOn w:val="a"/>
    <w:rsid w:val="00CF08B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91720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CF08B4"/>
  </w:style>
  <w:style w:type="character" w:styleId="ab">
    <w:name w:val="annotation reference"/>
    <w:basedOn w:val="a0"/>
    <w:semiHidden/>
    <w:rsid w:val="006A0FE5"/>
    <w:rPr>
      <w:sz w:val="18"/>
      <w:szCs w:val="18"/>
    </w:rPr>
  </w:style>
  <w:style w:type="paragraph" w:styleId="ac">
    <w:name w:val="annotation text"/>
    <w:basedOn w:val="a"/>
    <w:semiHidden/>
    <w:rsid w:val="006A0FE5"/>
    <w:pPr>
      <w:jc w:val="left"/>
    </w:pPr>
  </w:style>
  <w:style w:type="paragraph" w:styleId="ad">
    <w:name w:val="annotation subject"/>
    <w:basedOn w:val="ac"/>
    <w:next w:val="ac"/>
    <w:semiHidden/>
    <w:rsid w:val="006A0FE5"/>
    <w:rPr>
      <w:b/>
      <w:bCs/>
    </w:rPr>
  </w:style>
  <w:style w:type="character" w:styleId="ae">
    <w:name w:val="Hyperlink"/>
    <w:basedOn w:val="a0"/>
    <w:rsid w:val="000D1BE7"/>
    <w:rPr>
      <w:color w:val="0000FF"/>
      <w:u w:val="single"/>
    </w:rPr>
  </w:style>
  <w:style w:type="table" w:styleId="af">
    <w:name w:val="Table Grid"/>
    <w:basedOn w:val="a1"/>
    <w:rsid w:val="00307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rsid w:val="00624141"/>
    <w:pPr>
      <w:jc w:val="right"/>
    </w:pPr>
  </w:style>
  <w:style w:type="paragraph" w:styleId="af1">
    <w:name w:val="Revision"/>
    <w:hidden/>
    <w:uiPriority w:val="99"/>
    <w:semiHidden/>
    <w:rsid w:val="00623A12"/>
    <w:rPr>
      <w:rFonts w:ascii="ＭＳ Ｐゴシック" w:hAnsi="ＭＳ Ｐゴシック"/>
      <w:kern w:val="2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0C31D9"/>
    <w:rPr>
      <w:rFonts w:ascii="ＭＳ Ｐ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2FED365060D4885B5A9E14ED5B682" ma:contentTypeVersion="19" ma:contentTypeDescription="新しいドキュメントを作成します。" ma:contentTypeScope="" ma:versionID="6ef3d91ff39f5086e1f2623f99e42be7">
  <xsd:schema xmlns:xsd="http://www.w3.org/2001/XMLSchema" xmlns:xs="http://www.w3.org/2001/XMLSchema" xmlns:p="http://schemas.microsoft.com/office/2006/metadata/properties" xmlns:ns2="d0c8dd16-0665-43e5-afc7-3676406c7516" xmlns:ns3="67b7a589-fbb5-4c16-9cfa-1feb5d7574fb" targetNamespace="http://schemas.microsoft.com/office/2006/metadata/properties" ma:root="true" ma:fieldsID="e9fab7deedc0cc0116ac6c076aeae445" ns2:_="" ns3:_="">
    <xsd:import namespace="d0c8dd16-0665-43e5-afc7-3676406c7516"/>
    <xsd:import namespace="67b7a589-fbb5-4c16-9cfa-1feb5d757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683c__x7d0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dd16-0665-43e5-afc7-3676406c7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83c__x7d0d_" ma:index="26" nillable="true" ma:displayName="格納" ma:default="1" ma:format="Dropdown" ma:internalName="_x683c__x7d0d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a589-fbb5-4c16-9cfa-1feb5d757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2c747e-9a15-45de-84e3-22f02ae1821c}" ma:internalName="TaxCatchAll" ma:showField="CatchAllData" ma:web="67b7a589-fbb5-4c16-9cfa-1feb5d757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b7a589-fbb5-4c16-9cfa-1feb5d7574fb" xsi:nil="true"/>
    <lcf76f155ced4ddcb4097134ff3c332f xmlns="d0c8dd16-0665-43e5-afc7-3676406c7516">
      <Terms xmlns="http://schemas.microsoft.com/office/infopath/2007/PartnerControls"/>
    </lcf76f155ced4ddcb4097134ff3c332f>
    <_x683c__x7d0d_ xmlns="d0c8dd16-0665-43e5-afc7-3676406c7516">true</_x683c__x7d0d_>
  </documentManagement>
</p:properties>
</file>

<file path=customXml/itemProps1.xml><?xml version="1.0" encoding="utf-8"?>
<ds:datastoreItem xmlns:ds="http://schemas.openxmlformats.org/officeDocument/2006/customXml" ds:itemID="{4CA87FFE-11EE-4FBE-92E9-A066C8BD0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2CB8-E7DE-4F39-BACC-7DF13F70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8dd16-0665-43e5-afc7-3676406c7516"/>
    <ds:schemaRef ds:uri="67b7a589-fbb5-4c16-9cfa-1feb5d757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53BF5-292C-4B10-BEF7-407068988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1BA99-74CC-4347-9785-13ADC4A29B8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d0c8dd16-0665-43e5-afc7-3676406c7516"/>
    <ds:schemaRef ds:uri="http://schemas.microsoft.com/office/infopath/2007/PartnerControls"/>
    <ds:schemaRef ds:uri="67b7a589-fbb5-4c16-9cfa-1feb5d7574fb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早稲田大学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山　敦史</dc:creator>
  <cp:lastModifiedBy>OHASHI Shinnosuke</cp:lastModifiedBy>
  <cp:revision>45</cp:revision>
  <cp:lastPrinted>2026-04-22T05:46:00Z</cp:lastPrinted>
  <dcterms:created xsi:type="dcterms:W3CDTF">2012-05-08T08:15:00Z</dcterms:created>
  <dcterms:modified xsi:type="dcterms:W3CDTF">2026-05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FED365060D4885B5A9E14ED5B682</vt:lpwstr>
  </property>
  <property fmtid="{D5CDD505-2E9C-101B-9397-08002B2CF9AE}" pid="3" name="MediaServiceImageTags">
    <vt:lpwstr/>
  </property>
</Properties>
</file>